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A8" w:rsidRDefault="007109A8" w:rsidP="007109A8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109A8" w:rsidRDefault="007109A8" w:rsidP="007109A8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AC65EF" w:rsidRDefault="007109A8" w:rsidP="007109A8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AC65EF">
        <w:rPr>
          <w:sz w:val="26"/>
          <w:szCs w:val="26"/>
        </w:rPr>
        <w:t xml:space="preserve">Сабинского сельсовета </w:t>
      </w:r>
    </w:p>
    <w:p w:rsidR="007109A8" w:rsidRDefault="00AC65EF" w:rsidP="007109A8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Бейского</w:t>
      </w:r>
      <w:r w:rsidR="007109A8">
        <w:rPr>
          <w:sz w:val="26"/>
          <w:szCs w:val="26"/>
        </w:rPr>
        <w:t xml:space="preserve"> района</w:t>
      </w:r>
      <w:r w:rsidR="006A24D9">
        <w:rPr>
          <w:sz w:val="26"/>
          <w:szCs w:val="26"/>
        </w:rPr>
        <w:t xml:space="preserve"> </w:t>
      </w:r>
      <w:r w:rsidR="007109A8">
        <w:rPr>
          <w:sz w:val="26"/>
          <w:szCs w:val="26"/>
        </w:rPr>
        <w:t>Республики Хакасия</w:t>
      </w:r>
    </w:p>
    <w:p w:rsidR="007109A8" w:rsidRDefault="007109A8" w:rsidP="007109A8"/>
    <w:p w:rsidR="007109A8" w:rsidRDefault="007109A8" w:rsidP="007109A8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7109A8" w:rsidRDefault="007109A8" w:rsidP="007109A8">
      <w:pPr>
        <w:rPr>
          <w:b/>
        </w:rPr>
      </w:pPr>
    </w:p>
    <w:p w:rsidR="007109A8" w:rsidRDefault="007109A8" w:rsidP="007109A8">
      <w:pPr>
        <w:rPr>
          <w:b/>
        </w:rPr>
      </w:pPr>
    </w:p>
    <w:p w:rsidR="007109A8" w:rsidRDefault="007109A8" w:rsidP="009A69F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3359">
        <w:rPr>
          <w:color w:val="FF0000"/>
          <w:sz w:val="26"/>
          <w:szCs w:val="26"/>
        </w:rPr>
        <w:t xml:space="preserve">   </w:t>
      </w:r>
      <w:r w:rsidR="00617D6A">
        <w:rPr>
          <w:sz w:val="26"/>
          <w:szCs w:val="26"/>
        </w:rPr>
        <w:t xml:space="preserve"> 2</w:t>
      </w:r>
      <w:r w:rsidR="009F3877">
        <w:rPr>
          <w:sz w:val="26"/>
          <w:szCs w:val="26"/>
        </w:rPr>
        <w:t>9</w:t>
      </w:r>
      <w:r w:rsidR="00617D6A">
        <w:rPr>
          <w:sz w:val="26"/>
          <w:szCs w:val="26"/>
        </w:rPr>
        <w:t xml:space="preserve"> </w:t>
      </w:r>
      <w:r w:rsidR="00591242">
        <w:rPr>
          <w:sz w:val="26"/>
          <w:szCs w:val="26"/>
        </w:rPr>
        <w:t xml:space="preserve"> </w:t>
      </w:r>
      <w:r w:rsidR="009F3877">
        <w:rPr>
          <w:sz w:val="26"/>
          <w:szCs w:val="26"/>
        </w:rPr>
        <w:t>марта</w:t>
      </w:r>
      <w:r w:rsidR="00EE560B">
        <w:rPr>
          <w:sz w:val="26"/>
          <w:szCs w:val="26"/>
        </w:rPr>
        <w:t xml:space="preserve"> </w:t>
      </w:r>
      <w:r w:rsidRPr="00201BFE">
        <w:rPr>
          <w:sz w:val="26"/>
          <w:szCs w:val="26"/>
        </w:rPr>
        <w:t>201</w:t>
      </w:r>
      <w:r w:rsidR="00572381">
        <w:rPr>
          <w:sz w:val="26"/>
          <w:szCs w:val="26"/>
        </w:rPr>
        <w:t>8</w:t>
      </w:r>
      <w:r w:rsidRPr="00201BFE">
        <w:rPr>
          <w:sz w:val="26"/>
          <w:szCs w:val="26"/>
        </w:rPr>
        <w:t>г</w:t>
      </w:r>
      <w:r w:rsidR="009A69F0" w:rsidRPr="00201BFE">
        <w:rPr>
          <w:sz w:val="26"/>
          <w:szCs w:val="26"/>
        </w:rPr>
        <w:t>.</w:t>
      </w:r>
      <w:r w:rsidR="009A69F0" w:rsidRPr="00201BFE">
        <w:rPr>
          <w:sz w:val="26"/>
          <w:szCs w:val="26"/>
        </w:rPr>
        <w:tab/>
      </w:r>
      <w:r w:rsidR="006A24D9">
        <w:rPr>
          <w:sz w:val="26"/>
          <w:szCs w:val="26"/>
        </w:rPr>
        <w:tab/>
      </w:r>
      <w:r w:rsidRPr="00201BFE">
        <w:rPr>
          <w:sz w:val="26"/>
          <w:szCs w:val="26"/>
        </w:rPr>
        <w:t xml:space="preserve"> </w:t>
      </w:r>
      <w:r w:rsidR="008F1D06" w:rsidRPr="00201BFE">
        <w:rPr>
          <w:sz w:val="26"/>
          <w:szCs w:val="26"/>
        </w:rPr>
        <w:t xml:space="preserve">         </w:t>
      </w:r>
      <w:r w:rsidR="00054296">
        <w:rPr>
          <w:sz w:val="26"/>
          <w:szCs w:val="26"/>
        </w:rPr>
        <w:t xml:space="preserve"> </w:t>
      </w:r>
      <w:r w:rsidR="00392315">
        <w:rPr>
          <w:sz w:val="26"/>
          <w:szCs w:val="26"/>
        </w:rPr>
        <w:t xml:space="preserve">      </w:t>
      </w:r>
      <w:r w:rsidR="009A69F0" w:rsidRPr="00201BFE">
        <w:rPr>
          <w:sz w:val="26"/>
          <w:szCs w:val="26"/>
        </w:rPr>
        <w:t xml:space="preserve"> с. </w:t>
      </w:r>
      <w:r w:rsidR="00AC65EF">
        <w:rPr>
          <w:sz w:val="26"/>
          <w:szCs w:val="26"/>
        </w:rPr>
        <w:t>Сабинка</w:t>
      </w:r>
      <w:r w:rsidR="00392315">
        <w:rPr>
          <w:sz w:val="26"/>
          <w:szCs w:val="26"/>
        </w:rPr>
        <w:t xml:space="preserve">           </w:t>
      </w:r>
      <w:r w:rsidR="009A69F0" w:rsidRPr="00201BFE">
        <w:rPr>
          <w:sz w:val="26"/>
          <w:szCs w:val="26"/>
        </w:rPr>
        <w:t xml:space="preserve">                        </w:t>
      </w:r>
      <w:r w:rsidR="00392315">
        <w:rPr>
          <w:sz w:val="26"/>
          <w:szCs w:val="26"/>
        </w:rPr>
        <w:t xml:space="preserve">     </w:t>
      </w:r>
      <w:r w:rsidR="009A69F0" w:rsidRPr="00201BFE">
        <w:rPr>
          <w:sz w:val="26"/>
          <w:szCs w:val="26"/>
        </w:rPr>
        <w:t xml:space="preserve"> </w:t>
      </w:r>
      <w:r w:rsidRPr="00201BFE">
        <w:rPr>
          <w:sz w:val="26"/>
          <w:szCs w:val="26"/>
        </w:rPr>
        <w:t>№</w:t>
      </w:r>
      <w:r w:rsidR="00AB0DA4">
        <w:rPr>
          <w:sz w:val="26"/>
          <w:szCs w:val="26"/>
        </w:rPr>
        <w:t xml:space="preserve"> </w:t>
      </w:r>
      <w:r w:rsidR="009F3877">
        <w:rPr>
          <w:sz w:val="26"/>
          <w:szCs w:val="26"/>
        </w:rPr>
        <w:t>28/1</w:t>
      </w:r>
    </w:p>
    <w:p w:rsidR="007109A8" w:rsidRDefault="007109A8" w:rsidP="007109A8">
      <w:pPr>
        <w:rPr>
          <w:sz w:val="26"/>
          <w:szCs w:val="26"/>
        </w:rPr>
      </w:pPr>
    </w:p>
    <w:p w:rsidR="007109A8" w:rsidRPr="00CA1346" w:rsidRDefault="007109A8" w:rsidP="007109A8">
      <w:pPr>
        <w:tabs>
          <w:tab w:val="left" w:pos="4536"/>
          <w:tab w:val="left" w:pos="5103"/>
        </w:tabs>
        <w:ind w:right="4535" w:firstLine="0"/>
        <w:rPr>
          <w:b/>
          <w:szCs w:val="24"/>
        </w:rPr>
      </w:pPr>
      <w:r w:rsidRPr="00CA1346">
        <w:rPr>
          <w:b/>
          <w:szCs w:val="24"/>
        </w:rPr>
        <w:t xml:space="preserve">О Плане мероприятий по повышению налоговых и неналоговых доходов, сокращению недоимки и оптимизации расходов консолидированного бюджета муниципального образования </w:t>
      </w:r>
      <w:r w:rsidR="00AC65EF" w:rsidRPr="00CA1346">
        <w:rPr>
          <w:b/>
          <w:szCs w:val="24"/>
        </w:rPr>
        <w:t>Сабинский сельсовет Бейского</w:t>
      </w:r>
      <w:r w:rsidRPr="00CA1346">
        <w:rPr>
          <w:b/>
          <w:szCs w:val="24"/>
        </w:rPr>
        <w:t xml:space="preserve"> район</w:t>
      </w:r>
      <w:r w:rsidR="00AC65EF" w:rsidRPr="00CA1346">
        <w:rPr>
          <w:b/>
          <w:szCs w:val="24"/>
        </w:rPr>
        <w:t>а</w:t>
      </w:r>
      <w:r w:rsidR="00FD5C25" w:rsidRPr="00CA1346">
        <w:rPr>
          <w:b/>
          <w:szCs w:val="24"/>
        </w:rPr>
        <w:t xml:space="preserve"> в 201</w:t>
      </w:r>
      <w:r w:rsidR="00572381" w:rsidRPr="00CA1346">
        <w:rPr>
          <w:b/>
          <w:szCs w:val="24"/>
        </w:rPr>
        <w:t>8</w:t>
      </w:r>
      <w:r w:rsidR="00FD5C25" w:rsidRPr="00CA1346">
        <w:rPr>
          <w:b/>
          <w:szCs w:val="24"/>
        </w:rPr>
        <w:t>году и на плановый период 201</w:t>
      </w:r>
      <w:r w:rsidR="00572381" w:rsidRPr="00CA1346">
        <w:rPr>
          <w:b/>
          <w:szCs w:val="24"/>
        </w:rPr>
        <w:t>9</w:t>
      </w:r>
      <w:r w:rsidR="00FD5C25" w:rsidRPr="00CA1346">
        <w:rPr>
          <w:b/>
          <w:szCs w:val="24"/>
        </w:rPr>
        <w:t xml:space="preserve"> и 20</w:t>
      </w:r>
      <w:r w:rsidR="00572381" w:rsidRPr="00CA1346">
        <w:rPr>
          <w:b/>
          <w:szCs w:val="24"/>
        </w:rPr>
        <w:t>20</w:t>
      </w:r>
      <w:r w:rsidR="00FD5C25" w:rsidRPr="00CA1346">
        <w:rPr>
          <w:b/>
          <w:szCs w:val="24"/>
        </w:rPr>
        <w:t xml:space="preserve"> годов</w:t>
      </w:r>
    </w:p>
    <w:p w:rsidR="007109A8" w:rsidRDefault="007109A8" w:rsidP="007109A8">
      <w:pPr>
        <w:tabs>
          <w:tab w:val="left" w:pos="4536"/>
          <w:tab w:val="left" w:pos="5103"/>
        </w:tabs>
        <w:ind w:right="4535" w:firstLine="0"/>
      </w:pPr>
    </w:p>
    <w:p w:rsidR="008A5FD8" w:rsidRPr="00CA1346" w:rsidRDefault="007109A8" w:rsidP="008A5FD8">
      <w:pPr>
        <w:tabs>
          <w:tab w:val="left" w:pos="709"/>
        </w:tabs>
        <w:autoSpaceDE w:val="0"/>
        <w:autoSpaceDN w:val="0"/>
        <w:adjustRightInd w:val="0"/>
        <w:rPr>
          <w:bCs/>
          <w:szCs w:val="24"/>
        </w:rPr>
      </w:pPr>
      <w:r w:rsidRPr="00CA1346">
        <w:rPr>
          <w:bCs/>
          <w:szCs w:val="24"/>
        </w:rPr>
        <w:t xml:space="preserve">В целях повышения поступлений налоговых и неналоговых доходов, сокращения недоимки в консолидированный бюджет муниципального образования </w:t>
      </w:r>
      <w:r w:rsidR="00AC65EF" w:rsidRPr="00CA1346">
        <w:rPr>
          <w:bCs/>
          <w:szCs w:val="24"/>
        </w:rPr>
        <w:t xml:space="preserve">Сабинский сельсовет </w:t>
      </w:r>
      <w:r w:rsidRPr="00CA1346">
        <w:rPr>
          <w:bCs/>
          <w:szCs w:val="24"/>
        </w:rPr>
        <w:t>Бейск</w:t>
      </w:r>
      <w:r w:rsidR="00AC65EF" w:rsidRPr="00CA1346">
        <w:rPr>
          <w:bCs/>
          <w:szCs w:val="24"/>
        </w:rPr>
        <w:t>ого</w:t>
      </w:r>
      <w:r w:rsidRPr="00CA1346">
        <w:rPr>
          <w:bCs/>
          <w:szCs w:val="24"/>
        </w:rPr>
        <w:t xml:space="preserve"> район</w:t>
      </w:r>
      <w:r w:rsidR="00AC65EF" w:rsidRPr="00CA1346">
        <w:rPr>
          <w:bCs/>
          <w:szCs w:val="24"/>
        </w:rPr>
        <w:t>а</w:t>
      </w:r>
      <w:r w:rsidRPr="00CA1346">
        <w:rPr>
          <w:bCs/>
          <w:szCs w:val="24"/>
        </w:rPr>
        <w:t>, оптимизации расходов и обеспечения сбалансированности</w:t>
      </w:r>
      <w:r w:rsidR="00CC1F6E" w:rsidRPr="00CA1346">
        <w:rPr>
          <w:bCs/>
          <w:szCs w:val="24"/>
        </w:rPr>
        <w:t xml:space="preserve"> местного бюджета муниципального образования</w:t>
      </w:r>
      <w:r w:rsidR="00AC65EF" w:rsidRPr="00CA1346">
        <w:rPr>
          <w:bCs/>
          <w:szCs w:val="24"/>
        </w:rPr>
        <w:t xml:space="preserve"> Сабинский сельсовет  Бейского</w:t>
      </w:r>
      <w:r w:rsidR="00CC1F6E" w:rsidRPr="00CA1346">
        <w:rPr>
          <w:bCs/>
          <w:szCs w:val="24"/>
        </w:rPr>
        <w:t xml:space="preserve"> район</w:t>
      </w:r>
      <w:r w:rsidR="00AC65EF" w:rsidRPr="00CA1346">
        <w:rPr>
          <w:bCs/>
          <w:szCs w:val="24"/>
        </w:rPr>
        <w:t>а</w:t>
      </w:r>
      <w:r w:rsidRPr="00CA1346">
        <w:rPr>
          <w:bCs/>
          <w:szCs w:val="24"/>
        </w:rPr>
        <w:t>,</w:t>
      </w:r>
      <w:r w:rsidR="004A1DA1" w:rsidRPr="00CA1346">
        <w:rPr>
          <w:bCs/>
          <w:szCs w:val="24"/>
        </w:rPr>
        <w:t xml:space="preserve"> руководствуясь ст. 14 Устава муниципального образования</w:t>
      </w:r>
      <w:r w:rsidR="00AC65EF" w:rsidRPr="00CA1346">
        <w:rPr>
          <w:bCs/>
          <w:szCs w:val="24"/>
        </w:rPr>
        <w:t xml:space="preserve"> Сабинский сельсовет </w:t>
      </w:r>
      <w:r w:rsidR="004A1DA1" w:rsidRPr="00CA1346">
        <w:rPr>
          <w:bCs/>
          <w:szCs w:val="24"/>
        </w:rPr>
        <w:t xml:space="preserve"> Бейского района Республики Хакасия, </w:t>
      </w:r>
      <w:r w:rsidR="00C268EE" w:rsidRPr="00CA1346">
        <w:rPr>
          <w:bCs/>
          <w:szCs w:val="24"/>
        </w:rPr>
        <w:t xml:space="preserve">Администрация </w:t>
      </w:r>
      <w:r w:rsidR="00AC65EF" w:rsidRPr="00CA1346">
        <w:rPr>
          <w:bCs/>
          <w:szCs w:val="24"/>
        </w:rPr>
        <w:t xml:space="preserve">Сабинского сельсовета </w:t>
      </w:r>
      <w:r w:rsidR="00C268EE" w:rsidRPr="00CA1346">
        <w:rPr>
          <w:bCs/>
          <w:szCs w:val="24"/>
        </w:rPr>
        <w:t>Бейского района</w:t>
      </w:r>
    </w:p>
    <w:p w:rsidR="005F70A6" w:rsidRPr="00CA1346" w:rsidRDefault="007109A8" w:rsidP="008A5FD8">
      <w:pPr>
        <w:autoSpaceDE w:val="0"/>
        <w:autoSpaceDN w:val="0"/>
        <w:adjustRightInd w:val="0"/>
        <w:ind w:firstLine="567"/>
        <w:jc w:val="center"/>
        <w:rPr>
          <w:bCs/>
          <w:szCs w:val="24"/>
        </w:rPr>
      </w:pPr>
      <w:r w:rsidRPr="00CA1346">
        <w:rPr>
          <w:bCs/>
          <w:szCs w:val="24"/>
        </w:rPr>
        <w:t>ПОСТАНОВЛЯ</w:t>
      </w:r>
      <w:r w:rsidR="00C268EE" w:rsidRPr="00CA1346">
        <w:rPr>
          <w:bCs/>
          <w:szCs w:val="24"/>
        </w:rPr>
        <w:t>ЕТ</w:t>
      </w:r>
      <w:r w:rsidRPr="00CA1346">
        <w:rPr>
          <w:bCs/>
          <w:szCs w:val="24"/>
        </w:rPr>
        <w:t>:</w:t>
      </w:r>
    </w:p>
    <w:p w:rsidR="008A5FD8" w:rsidRPr="00CA1346" w:rsidRDefault="008A5FD8" w:rsidP="008A5FD8">
      <w:pPr>
        <w:autoSpaceDE w:val="0"/>
        <w:autoSpaceDN w:val="0"/>
        <w:adjustRightInd w:val="0"/>
        <w:ind w:firstLine="567"/>
        <w:jc w:val="center"/>
        <w:rPr>
          <w:bCs/>
          <w:szCs w:val="24"/>
        </w:rPr>
      </w:pPr>
    </w:p>
    <w:p w:rsidR="007109A8" w:rsidRPr="00CA1346" w:rsidRDefault="00CC1F6E" w:rsidP="00CC1F6E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bCs/>
          <w:szCs w:val="24"/>
        </w:rPr>
        <w:t xml:space="preserve">Утвердить прилагаемый План </w:t>
      </w:r>
      <w:r w:rsidRPr="00CA1346">
        <w:rPr>
          <w:szCs w:val="24"/>
        </w:rPr>
        <w:t>мероприятий по повышению налоговых и неналоговых доходов, сокращению недоимки и оптимизации расходов консолидированного бюджета муниципального образования</w:t>
      </w:r>
      <w:r w:rsidR="00AC65EF" w:rsidRPr="00CA1346">
        <w:rPr>
          <w:szCs w:val="24"/>
        </w:rPr>
        <w:t xml:space="preserve"> Сабинский сельсовет </w:t>
      </w:r>
      <w:r w:rsidRPr="00CA1346">
        <w:rPr>
          <w:szCs w:val="24"/>
        </w:rPr>
        <w:t xml:space="preserve"> Б</w:t>
      </w:r>
      <w:r w:rsidR="00AC65EF" w:rsidRPr="00CA1346">
        <w:rPr>
          <w:szCs w:val="24"/>
        </w:rPr>
        <w:t>ейского</w:t>
      </w:r>
      <w:r w:rsidRPr="00CA1346">
        <w:rPr>
          <w:szCs w:val="24"/>
        </w:rPr>
        <w:t xml:space="preserve"> район</w:t>
      </w:r>
      <w:r w:rsidR="00AC65EF" w:rsidRPr="00CA1346">
        <w:rPr>
          <w:szCs w:val="24"/>
        </w:rPr>
        <w:t>а</w:t>
      </w:r>
      <w:r w:rsidR="00EB1D68" w:rsidRPr="00CA1346">
        <w:rPr>
          <w:szCs w:val="24"/>
        </w:rPr>
        <w:t xml:space="preserve"> в 201</w:t>
      </w:r>
      <w:r w:rsidR="005C4E46" w:rsidRPr="00CA1346">
        <w:rPr>
          <w:szCs w:val="24"/>
        </w:rPr>
        <w:t>8</w:t>
      </w:r>
      <w:r w:rsidR="007177A3" w:rsidRPr="00CA1346">
        <w:rPr>
          <w:szCs w:val="24"/>
        </w:rPr>
        <w:t xml:space="preserve"> </w:t>
      </w:r>
      <w:r w:rsidR="00EB1D68" w:rsidRPr="00CA1346">
        <w:rPr>
          <w:szCs w:val="24"/>
        </w:rPr>
        <w:t>году и на плановый период 201</w:t>
      </w:r>
      <w:r w:rsidR="005C4E46" w:rsidRPr="00CA1346">
        <w:rPr>
          <w:szCs w:val="24"/>
        </w:rPr>
        <w:t>9</w:t>
      </w:r>
      <w:r w:rsidR="00EB1D68" w:rsidRPr="00CA1346">
        <w:rPr>
          <w:szCs w:val="24"/>
        </w:rPr>
        <w:t xml:space="preserve"> и 20</w:t>
      </w:r>
      <w:r w:rsidR="005C4E46" w:rsidRPr="00CA1346">
        <w:rPr>
          <w:szCs w:val="24"/>
        </w:rPr>
        <w:t>20</w:t>
      </w:r>
      <w:r w:rsidR="00EB1D68" w:rsidRPr="00CA1346">
        <w:rPr>
          <w:szCs w:val="24"/>
        </w:rPr>
        <w:t xml:space="preserve"> годов</w:t>
      </w:r>
      <w:r w:rsidRPr="00CA1346">
        <w:rPr>
          <w:szCs w:val="24"/>
        </w:rPr>
        <w:t xml:space="preserve"> (далее - План).</w:t>
      </w:r>
    </w:p>
    <w:p w:rsidR="00CC1F6E" w:rsidRPr="00CA1346" w:rsidRDefault="00CC1F6E" w:rsidP="00CC1F6E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szCs w:val="24"/>
        </w:rPr>
        <w:t xml:space="preserve">Исполнителям обеспечить выполнение мероприятий Плана в установленные сроки, информацию об исполнении мероприятий </w:t>
      </w:r>
      <w:r w:rsidR="00F764E5" w:rsidRPr="00CA1346">
        <w:rPr>
          <w:szCs w:val="24"/>
        </w:rPr>
        <w:t xml:space="preserve">представлять в Управление финансов Бейского района в срок, не позднее </w:t>
      </w:r>
      <w:r w:rsidR="00E11757" w:rsidRPr="00CA1346">
        <w:rPr>
          <w:szCs w:val="24"/>
        </w:rPr>
        <w:t>5</w:t>
      </w:r>
      <w:r w:rsidR="00F764E5" w:rsidRPr="00CA1346">
        <w:rPr>
          <w:szCs w:val="24"/>
        </w:rPr>
        <w:t xml:space="preserve"> дней после окончания очередного квартала.</w:t>
      </w:r>
    </w:p>
    <w:p w:rsidR="008A6149" w:rsidRPr="00CA1346" w:rsidRDefault="00F764E5" w:rsidP="00CC1F6E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szCs w:val="24"/>
        </w:rPr>
        <w:t xml:space="preserve">Рекомендовать органам местного самоуправления </w:t>
      </w:r>
      <w:r w:rsidR="008A6149" w:rsidRPr="00CA1346">
        <w:rPr>
          <w:szCs w:val="24"/>
        </w:rPr>
        <w:t xml:space="preserve">поселений </w:t>
      </w:r>
      <w:r w:rsidRPr="00CA1346">
        <w:rPr>
          <w:szCs w:val="24"/>
        </w:rPr>
        <w:t>Бейского района</w:t>
      </w:r>
      <w:r w:rsidR="008A6149" w:rsidRPr="00CA1346">
        <w:rPr>
          <w:szCs w:val="24"/>
        </w:rPr>
        <w:t>:</w:t>
      </w:r>
    </w:p>
    <w:p w:rsidR="00F764E5" w:rsidRPr="00CA1346" w:rsidRDefault="00AC7092" w:rsidP="00AC7092">
      <w:pPr>
        <w:pStyle w:val="a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szCs w:val="24"/>
        </w:rPr>
        <w:t>П</w:t>
      </w:r>
      <w:r w:rsidR="00F764E5" w:rsidRPr="00CA1346">
        <w:rPr>
          <w:szCs w:val="24"/>
        </w:rPr>
        <w:t xml:space="preserve">ринять необходимые меры </w:t>
      </w:r>
      <w:r w:rsidR="008A6149" w:rsidRPr="00CA1346">
        <w:rPr>
          <w:szCs w:val="24"/>
        </w:rPr>
        <w:t>по организац</w:t>
      </w:r>
      <w:r w:rsidRPr="00CA1346">
        <w:rPr>
          <w:szCs w:val="24"/>
        </w:rPr>
        <w:t>ии выполнения мероприятий Плана.</w:t>
      </w:r>
    </w:p>
    <w:p w:rsidR="008A6149" w:rsidRPr="00CA1346" w:rsidRDefault="00AC7092" w:rsidP="00AC7092">
      <w:pPr>
        <w:pStyle w:val="a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szCs w:val="24"/>
        </w:rPr>
        <w:t>Р</w:t>
      </w:r>
      <w:r w:rsidR="008A6149" w:rsidRPr="00CA1346">
        <w:rPr>
          <w:szCs w:val="24"/>
        </w:rPr>
        <w:t>азработать аналогичные Пла</w:t>
      </w:r>
      <w:r w:rsidRPr="00CA1346">
        <w:rPr>
          <w:szCs w:val="24"/>
        </w:rPr>
        <w:t>ны и организовать их исполнение.</w:t>
      </w:r>
    </w:p>
    <w:p w:rsidR="008A6149" w:rsidRPr="00CA1346" w:rsidRDefault="00AC7092" w:rsidP="00AC7092">
      <w:pPr>
        <w:pStyle w:val="a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szCs w:val="24"/>
        </w:rPr>
        <w:t>К</w:t>
      </w:r>
      <w:r w:rsidR="008A6149" w:rsidRPr="00CA1346">
        <w:rPr>
          <w:szCs w:val="24"/>
        </w:rPr>
        <w:t>опии утвержденных Планов предоставить в Управление финансов Бейского района в те</w:t>
      </w:r>
      <w:r w:rsidRPr="00CA1346">
        <w:rPr>
          <w:szCs w:val="24"/>
        </w:rPr>
        <w:t xml:space="preserve">чение </w:t>
      </w:r>
      <w:r w:rsidR="00E11757" w:rsidRPr="00CA1346">
        <w:rPr>
          <w:szCs w:val="24"/>
        </w:rPr>
        <w:t>5</w:t>
      </w:r>
      <w:r w:rsidRPr="00CA1346">
        <w:rPr>
          <w:szCs w:val="24"/>
        </w:rPr>
        <w:t xml:space="preserve"> дней после утверждения.</w:t>
      </w:r>
    </w:p>
    <w:p w:rsidR="008A6149" w:rsidRPr="00CA1346" w:rsidRDefault="00AC7092" w:rsidP="00AC7092">
      <w:pPr>
        <w:pStyle w:val="a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A1346">
        <w:rPr>
          <w:szCs w:val="24"/>
        </w:rPr>
        <w:t>И</w:t>
      </w:r>
      <w:r w:rsidR="008A6149" w:rsidRPr="00CA1346">
        <w:rPr>
          <w:szCs w:val="24"/>
        </w:rPr>
        <w:t xml:space="preserve">нформацию об исполнении мероприятий Планов представлять в Управление финансов Бейского района в срок, не позднее </w:t>
      </w:r>
      <w:r w:rsidR="00F4209F" w:rsidRPr="00CA1346">
        <w:rPr>
          <w:szCs w:val="24"/>
        </w:rPr>
        <w:t>5</w:t>
      </w:r>
      <w:r w:rsidR="008A6149" w:rsidRPr="00CA1346">
        <w:rPr>
          <w:szCs w:val="24"/>
        </w:rPr>
        <w:t xml:space="preserve"> дней после окончания очередного квартала.</w:t>
      </w:r>
    </w:p>
    <w:p w:rsidR="008469FB" w:rsidRPr="00CA1346" w:rsidRDefault="008469FB" w:rsidP="006A24D9">
      <w:pPr>
        <w:tabs>
          <w:tab w:val="left" w:pos="1276"/>
        </w:tabs>
        <w:autoSpaceDE w:val="0"/>
        <w:autoSpaceDN w:val="0"/>
        <w:adjustRightInd w:val="0"/>
        <w:rPr>
          <w:szCs w:val="24"/>
        </w:rPr>
      </w:pPr>
      <w:r w:rsidRPr="00CA1346">
        <w:rPr>
          <w:szCs w:val="24"/>
        </w:rPr>
        <w:t>4.</w:t>
      </w:r>
      <w:r w:rsidR="00286512" w:rsidRPr="00CA1346">
        <w:rPr>
          <w:szCs w:val="24"/>
        </w:rPr>
        <w:t xml:space="preserve"> Считать утратившим силу</w:t>
      </w:r>
      <w:r w:rsidR="004C008F" w:rsidRPr="00CA1346">
        <w:rPr>
          <w:szCs w:val="24"/>
        </w:rPr>
        <w:t xml:space="preserve"> постановление </w:t>
      </w:r>
      <w:r w:rsidR="00837C99" w:rsidRPr="00CA1346">
        <w:rPr>
          <w:szCs w:val="24"/>
        </w:rPr>
        <w:t>а</w:t>
      </w:r>
      <w:r w:rsidR="00852B8E" w:rsidRPr="00CA1346">
        <w:rPr>
          <w:szCs w:val="24"/>
        </w:rPr>
        <w:t>дминистрации</w:t>
      </w:r>
      <w:r w:rsidR="00AC65EF" w:rsidRPr="00CA1346">
        <w:rPr>
          <w:szCs w:val="24"/>
        </w:rPr>
        <w:t xml:space="preserve"> Сабинского сельсовета</w:t>
      </w:r>
      <w:r w:rsidR="00852B8E" w:rsidRPr="00CA1346">
        <w:rPr>
          <w:szCs w:val="24"/>
        </w:rPr>
        <w:t xml:space="preserve"> Бейского район</w:t>
      </w:r>
      <w:r w:rsidR="00AC65EF" w:rsidRPr="00CA1346">
        <w:rPr>
          <w:szCs w:val="24"/>
        </w:rPr>
        <w:t>а</w:t>
      </w:r>
      <w:r w:rsidR="006A24D9" w:rsidRPr="00CA1346">
        <w:rPr>
          <w:szCs w:val="24"/>
        </w:rPr>
        <w:t xml:space="preserve"> </w:t>
      </w:r>
      <w:r w:rsidR="00852B8E" w:rsidRPr="00CA1346">
        <w:rPr>
          <w:szCs w:val="24"/>
        </w:rPr>
        <w:t xml:space="preserve">Республики Хакасия </w:t>
      </w:r>
      <w:r w:rsidR="004C008F" w:rsidRPr="00CA1346">
        <w:rPr>
          <w:szCs w:val="24"/>
        </w:rPr>
        <w:t xml:space="preserve">от </w:t>
      </w:r>
      <w:r w:rsidR="00D7128D" w:rsidRPr="00CA1346">
        <w:rPr>
          <w:szCs w:val="24"/>
        </w:rPr>
        <w:t>1</w:t>
      </w:r>
      <w:r w:rsidR="00617D6A" w:rsidRPr="00CA1346">
        <w:rPr>
          <w:szCs w:val="24"/>
        </w:rPr>
        <w:t>2</w:t>
      </w:r>
      <w:r w:rsidR="00852B8E" w:rsidRPr="00CA1346">
        <w:rPr>
          <w:szCs w:val="24"/>
        </w:rPr>
        <w:t>.</w:t>
      </w:r>
      <w:r w:rsidR="003D7D85" w:rsidRPr="00CA1346">
        <w:rPr>
          <w:szCs w:val="24"/>
        </w:rPr>
        <w:t>0</w:t>
      </w:r>
      <w:r w:rsidR="00617D6A" w:rsidRPr="00CA1346">
        <w:rPr>
          <w:szCs w:val="24"/>
        </w:rPr>
        <w:t>4</w:t>
      </w:r>
      <w:r w:rsidR="00852B8E" w:rsidRPr="00CA1346">
        <w:rPr>
          <w:szCs w:val="24"/>
        </w:rPr>
        <w:t>.201</w:t>
      </w:r>
      <w:r w:rsidR="00617D6A" w:rsidRPr="00CA1346">
        <w:rPr>
          <w:szCs w:val="24"/>
        </w:rPr>
        <w:t>6</w:t>
      </w:r>
      <w:r w:rsidR="00852B8E" w:rsidRPr="00CA1346">
        <w:rPr>
          <w:szCs w:val="24"/>
        </w:rPr>
        <w:t>г №</w:t>
      </w:r>
      <w:r w:rsidR="00D7128D" w:rsidRPr="00CA1346">
        <w:rPr>
          <w:szCs w:val="24"/>
        </w:rPr>
        <w:t xml:space="preserve"> </w:t>
      </w:r>
      <w:r w:rsidR="00617D6A" w:rsidRPr="00CA1346">
        <w:rPr>
          <w:szCs w:val="24"/>
        </w:rPr>
        <w:t>62</w:t>
      </w:r>
      <w:r w:rsidR="00852B8E" w:rsidRPr="00CA1346">
        <w:rPr>
          <w:szCs w:val="24"/>
        </w:rPr>
        <w:t xml:space="preserve"> «О Плане мероприятий по повышению налоговых и неналоговых доходов, сокращению недоимки и оптимизации расходов консолидированного бюджета муниципального образования</w:t>
      </w:r>
      <w:r w:rsidR="00AC65EF" w:rsidRPr="00CA1346">
        <w:rPr>
          <w:szCs w:val="24"/>
        </w:rPr>
        <w:t xml:space="preserve"> Сабинский сельсовет Бейского</w:t>
      </w:r>
      <w:r w:rsidR="00852B8E" w:rsidRPr="00CA1346">
        <w:rPr>
          <w:szCs w:val="24"/>
        </w:rPr>
        <w:t xml:space="preserve"> район</w:t>
      </w:r>
      <w:r w:rsidR="00AC65EF" w:rsidRPr="00CA1346">
        <w:rPr>
          <w:szCs w:val="24"/>
        </w:rPr>
        <w:t>а</w:t>
      </w:r>
      <w:r w:rsidR="00D7128D" w:rsidRPr="00CA1346">
        <w:rPr>
          <w:szCs w:val="24"/>
        </w:rPr>
        <w:t xml:space="preserve"> в 201</w:t>
      </w:r>
      <w:r w:rsidR="003D7D85" w:rsidRPr="00CA1346">
        <w:rPr>
          <w:szCs w:val="24"/>
        </w:rPr>
        <w:t>7</w:t>
      </w:r>
      <w:r w:rsidR="007177A3" w:rsidRPr="00CA1346">
        <w:rPr>
          <w:szCs w:val="24"/>
        </w:rPr>
        <w:t xml:space="preserve"> </w:t>
      </w:r>
      <w:r w:rsidR="00D7128D" w:rsidRPr="00CA1346">
        <w:rPr>
          <w:szCs w:val="24"/>
        </w:rPr>
        <w:t>году и на плановый период 201</w:t>
      </w:r>
      <w:r w:rsidR="003D7D85" w:rsidRPr="00CA1346">
        <w:rPr>
          <w:szCs w:val="24"/>
        </w:rPr>
        <w:t>8</w:t>
      </w:r>
      <w:r w:rsidR="007177A3" w:rsidRPr="00CA1346">
        <w:rPr>
          <w:szCs w:val="24"/>
        </w:rPr>
        <w:t xml:space="preserve"> </w:t>
      </w:r>
      <w:r w:rsidR="00D7128D" w:rsidRPr="00CA1346">
        <w:rPr>
          <w:szCs w:val="24"/>
        </w:rPr>
        <w:t>и 20</w:t>
      </w:r>
      <w:r w:rsidR="00E71A03" w:rsidRPr="00CA1346">
        <w:rPr>
          <w:szCs w:val="24"/>
        </w:rPr>
        <w:t>19</w:t>
      </w:r>
      <w:r w:rsidR="00D7128D" w:rsidRPr="00CA1346">
        <w:rPr>
          <w:szCs w:val="24"/>
        </w:rPr>
        <w:t xml:space="preserve"> годов</w:t>
      </w:r>
      <w:r w:rsidR="00852B8E" w:rsidRPr="00CA1346">
        <w:rPr>
          <w:szCs w:val="24"/>
        </w:rPr>
        <w:t>»</w:t>
      </w:r>
      <w:r w:rsidR="006A24D9" w:rsidRPr="00CA1346">
        <w:rPr>
          <w:szCs w:val="24"/>
        </w:rPr>
        <w:t>.</w:t>
      </w:r>
    </w:p>
    <w:p w:rsidR="008A6149" w:rsidRPr="00CA1346" w:rsidRDefault="008469FB" w:rsidP="008469FB">
      <w:pPr>
        <w:tabs>
          <w:tab w:val="left" w:pos="1134"/>
        </w:tabs>
        <w:ind w:right="-1"/>
        <w:rPr>
          <w:szCs w:val="24"/>
        </w:rPr>
      </w:pPr>
      <w:r w:rsidRPr="00CA1346">
        <w:rPr>
          <w:szCs w:val="24"/>
        </w:rPr>
        <w:t xml:space="preserve">5. </w:t>
      </w:r>
      <w:proofErr w:type="gramStart"/>
      <w:r w:rsidR="008A6149" w:rsidRPr="00CA1346">
        <w:rPr>
          <w:szCs w:val="24"/>
        </w:rPr>
        <w:t>Контроль за</w:t>
      </w:r>
      <w:proofErr w:type="gramEnd"/>
      <w:r w:rsidR="008A6149" w:rsidRPr="00CA1346">
        <w:rPr>
          <w:szCs w:val="24"/>
        </w:rPr>
        <w:t xml:space="preserve"> исполнением настоящего постановления </w:t>
      </w:r>
      <w:r w:rsidR="00912848" w:rsidRPr="00CA1346">
        <w:rPr>
          <w:szCs w:val="24"/>
        </w:rPr>
        <w:t>оставляю за собой.</w:t>
      </w:r>
    </w:p>
    <w:p w:rsidR="00AC4202" w:rsidRPr="00CA1346" w:rsidRDefault="00AC4202" w:rsidP="008A6149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4"/>
        </w:rPr>
      </w:pPr>
    </w:p>
    <w:p w:rsidR="00E75D2B" w:rsidRDefault="00E75D2B" w:rsidP="008A6149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4"/>
        </w:rPr>
      </w:pPr>
    </w:p>
    <w:p w:rsidR="00CA1346" w:rsidRPr="00CA1346" w:rsidRDefault="00CA1346" w:rsidP="008A6149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4"/>
        </w:rPr>
      </w:pPr>
    </w:p>
    <w:p w:rsidR="00874BC9" w:rsidRDefault="00E71A03" w:rsidP="008A6149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4"/>
        </w:rPr>
      </w:pPr>
      <w:r w:rsidRPr="00CA1346">
        <w:rPr>
          <w:szCs w:val="24"/>
        </w:rPr>
        <w:t>Г</w:t>
      </w:r>
      <w:r w:rsidR="008A6149" w:rsidRPr="00CA1346">
        <w:rPr>
          <w:szCs w:val="24"/>
        </w:rPr>
        <w:t>лав</w:t>
      </w:r>
      <w:r w:rsidRPr="00CA1346">
        <w:rPr>
          <w:szCs w:val="24"/>
        </w:rPr>
        <w:t>а</w:t>
      </w:r>
      <w:r w:rsidR="008A6149" w:rsidRPr="00CA1346">
        <w:rPr>
          <w:szCs w:val="24"/>
        </w:rPr>
        <w:t xml:space="preserve"> </w:t>
      </w:r>
      <w:r w:rsidR="00AC65EF" w:rsidRPr="00CA1346">
        <w:rPr>
          <w:szCs w:val="24"/>
        </w:rPr>
        <w:t>Сабинского сельсовета</w:t>
      </w:r>
      <w:r w:rsidR="008A6149" w:rsidRPr="00CA1346">
        <w:rPr>
          <w:szCs w:val="24"/>
        </w:rPr>
        <w:tab/>
      </w:r>
      <w:r w:rsidR="008A6149" w:rsidRPr="00CA1346">
        <w:rPr>
          <w:szCs w:val="24"/>
        </w:rPr>
        <w:tab/>
      </w:r>
      <w:r w:rsidR="00CA1346">
        <w:rPr>
          <w:szCs w:val="24"/>
        </w:rPr>
        <w:t xml:space="preserve">                              </w:t>
      </w:r>
      <w:r w:rsidR="008A6149" w:rsidRPr="00CA1346">
        <w:rPr>
          <w:szCs w:val="24"/>
        </w:rPr>
        <w:tab/>
      </w:r>
      <w:r w:rsidRPr="00CA1346">
        <w:rPr>
          <w:szCs w:val="24"/>
        </w:rPr>
        <w:t xml:space="preserve">       </w:t>
      </w:r>
      <w:r w:rsidR="00AC65EF" w:rsidRPr="00CA1346">
        <w:rPr>
          <w:szCs w:val="24"/>
        </w:rPr>
        <w:t>С.Н. Бугаева</w:t>
      </w:r>
    </w:p>
    <w:p w:rsidR="00CA1346" w:rsidRDefault="00CA1346" w:rsidP="008A6149">
      <w:pPr>
        <w:tabs>
          <w:tab w:val="left" w:pos="1134"/>
        </w:tabs>
        <w:autoSpaceDE w:val="0"/>
        <w:autoSpaceDN w:val="0"/>
        <w:adjustRightInd w:val="0"/>
        <w:ind w:firstLine="0"/>
      </w:pPr>
    </w:p>
    <w:p w:rsidR="00874BC9" w:rsidRDefault="00874BC9" w:rsidP="008A6149">
      <w:pPr>
        <w:tabs>
          <w:tab w:val="left" w:pos="1134"/>
        </w:tabs>
        <w:autoSpaceDE w:val="0"/>
        <w:autoSpaceDN w:val="0"/>
        <w:adjustRightInd w:val="0"/>
        <w:ind w:firstLine="0"/>
      </w:pPr>
    </w:p>
    <w:p w:rsidR="00C468CE" w:rsidRDefault="00812A23" w:rsidP="00CA1346">
      <w:pPr>
        <w:ind w:left="5103" w:firstLine="0"/>
        <w:jc w:val="right"/>
      </w:pPr>
      <w:r>
        <w:lastRenderedPageBreak/>
        <w:t xml:space="preserve">                   Приложение к постановлению</w:t>
      </w:r>
    </w:p>
    <w:p w:rsidR="00812A23" w:rsidRDefault="00812A23" w:rsidP="00CA1346">
      <w:pPr>
        <w:ind w:left="5103" w:firstLine="0"/>
        <w:jc w:val="right"/>
      </w:pPr>
      <w:r>
        <w:t xml:space="preserve">                   </w:t>
      </w:r>
      <w:r w:rsidR="00F71D12" w:rsidRPr="00201BFE">
        <w:t>администрации</w:t>
      </w:r>
      <w:r w:rsidR="005E023F">
        <w:t xml:space="preserve"> Сабинского </w:t>
      </w:r>
      <w:r w:rsidR="00F71D12" w:rsidRPr="00201BFE">
        <w:t xml:space="preserve"> </w:t>
      </w:r>
      <w:r w:rsidR="005E023F">
        <w:t xml:space="preserve"> сельсовета   </w:t>
      </w:r>
      <w:r w:rsidR="00F71D12" w:rsidRPr="00201BFE">
        <w:t xml:space="preserve">Бейского </w:t>
      </w:r>
    </w:p>
    <w:p w:rsidR="00F71D12" w:rsidRPr="00700A79" w:rsidRDefault="00812A23" w:rsidP="00CA1346">
      <w:pPr>
        <w:ind w:left="5103" w:firstLine="0"/>
        <w:jc w:val="right"/>
      </w:pPr>
      <w:r w:rsidRPr="00700A79">
        <w:t xml:space="preserve">                   </w:t>
      </w:r>
      <w:r w:rsidR="00F71D12" w:rsidRPr="00700A79">
        <w:t>района Республики Хакасия</w:t>
      </w:r>
    </w:p>
    <w:p w:rsidR="00F71D12" w:rsidRPr="00700A79" w:rsidRDefault="00812A23" w:rsidP="00CA1346">
      <w:pPr>
        <w:ind w:left="5103" w:firstLine="0"/>
        <w:jc w:val="right"/>
      </w:pPr>
      <w:r w:rsidRPr="00700A79">
        <w:t xml:space="preserve">                   </w:t>
      </w:r>
      <w:r w:rsidR="00F764E5" w:rsidRPr="00700A79">
        <w:t xml:space="preserve">от  </w:t>
      </w:r>
      <w:r w:rsidR="009F3877">
        <w:t xml:space="preserve"> 29</w:t>
      </w:r>
      <w:bookmarkStart w:id="0" w:name="_GoBack"/>
      <w:bookmarkEnd w:id="0"/>
      <w:r w:rsidR="00617D6A">
        <w:t xml:space="preserve"> </w:t>
      </w:r>
      <w:r w:rsidR="009F3877">
        <w:t>марта</w:t>
      </w:r>
      <w:r w:rsidR="00FC1774" w:rsidRPr="00700A79">
        <w:t xml:space="preserve"> </w:t>
      </w:r>
      <w:r w:rsidR="00EE560B" w:rsidRPr="00700A79">
        <w:t xml:space="preserve"> </w:t>
      </w:r>
      <w:r w:rsidR="00F71D12" w:rsidRPr="00700A79">
        <w:t>201</w:t>
      </w:r>
      <w:r w:rsidR="0082776B" w:rsidRPr="00700A79">
        <w:t>8</w:t>
      </w:r>
      <w:r w:rsidR="00F71D12" w:rsidRPr="00700A79">
        <w:t>г.</w:t>
      </w:r>
      <w:r w:rsidR="00F764E5" w:rsidRPr="00700A79">
        <w:t xml:space="preserve"> № </w:t>
      </w:r>
      <w:r w:rsidR="009F3877">
        <w:t>28/1</w:t>
      </w:r>
    </w:p>
    <w:p w:rsidR="00F71D12" w:rsidRPr="00700A79" w:rsidRDefault="00F71D12" w:rsidP="00F71D12"/>
    <w:p w:rsidR="00F71D12" w:rsidRPr="00700A79" w:rsidRDefault="00F71D12" w:rsidP="00F71D12">
      <w:pPr>
        <w:ind w:firstLine="0"/>
        <w:jc w:val="center"/>
      </w:pPr>
      <w:r w:rsidRPr="00700A79">
        <w:t>ПЛАН</w:t>
      </w:r>
    </w:p>
    <w:p w:rsidR="00E1577B" w:rsidRPr="00700A79" w:rsidRDefault="00F71D12" w:rsidP="00F71D12">
      <w:pPr>
        <w:ind w:firstLine="0"/>
        <w:jc w:val="center"/>
      </w:pPr>
      <w:r w:rsidRPr="00700A79">
        <w:t>мероприятий по повышению налоговых и неналоговых доходов,</w:t>
      </w:r>
    </w:p>
    <w:p w:rsidR="00E1577B" w:rsidRPr="00700A79" w:rsidRDefault="00F71D12" w:rsidP="00F71D12">
      <w:pPr>
        <w:ind w:firstLine="0"/>
        <w:jc w:val="center"/>
      </w:pPr>
      <w:r w:rsidRPr="00700A79">
        <w:t xml:space="preserve">сокращению недоимки </w:t>
      </w:r>
      <w:r w:rsidR="00E1577B" w:rsidRPr="00700A79">
        <w:t>и оптимизации расходов</w:t>
      </w:r>
    </w:p>
    <w:p w:rsidR="00E1577B" w:rsidRPr="00700A79" w:rsidRDefault="00E1577B" w:rsidP="00816AD2">
      <w:pPr>
        <w:ind w:firstLine="0"/>
        <w:jc w:val="center"/>
      </w:pPr>
      <w:r w:rsidRPr="00700A79">
        <w:t>консолидированного бюджета муниципального образования</w:t>
      </w:r>
      <w:r w:rsidR="005E023F">
        <w:t xml:space="preserve"> </w:t>
      </w:r>
      <w:r w:rsidR="00617D6A">
        <w:t>С</w:t>
      </w:r>
      <w:r w:rsidR="005E023F">
        <w:t>абинский сельс</w:t>
      </w:r>
      <w:r w:rsidR="00617D6A">
        <w:t>о</w:t>
      </w:r>
      <w:r w:rsidR="005E023F">
        <w:t xml:space="preserve">вет </w:t>
      </w:r>
      <w:r w:rsidRPr="00700A79">
        <w:t xml:space="preserve"> Бейск</w:t>
      </w:r>
      <w:r w:rsidR="005E023F">
        <w:t>ого</w:t>
      </w:r>
      <w:r w:rsidRPr="00700A79">
        <w:t xml:space="preserve"> район</w:t>
      </w:r>
      <w:r w:rsidR="005E023F">
        <w:t>а</w:t>
      </w:r>
      <w:r w:rsidR="00AC4202" w:rsidRPr="00700A79">
        <w:t xml:space="preserve"> в </w:t>
      </w:r>
      <w:r w:rsidR="00617D6A">
        <w:t>2016-</w:t>
      </w:r>
      <w:r w:rsidR="00AC4202" w:rsidRPr="00700A79">
        <w:t>201</w:t>
      </w:r>
      <w:r w:rsidR="000F6CAD" w:rsidRPr="00700A79">
        <w:t>8</w:t>
      </w:r>
      <w:r w:rsidR="00AC4202" w:rsidRPr="00700A79">
        <w:t>году и на плановый период 201</w:t>
      </w:r>
      <w:r w:rsidR="000F6CAD" w:rsidRPr="00700A79">
        <w:t>9</w:t>
      </w:r>
      <w:r w:rsidR="00AC4202" w:rsidRPr="00700A79">
        <w:t xml:space="preserve"> и 20</w:t>
      </w:r>
      <w:r w:rsidR="000F6CAD" w:rsidRPr="00700A79">
        <w:t>20</w:t>
      </w:r>
      <w:r w:rsidR="00AC4202" w:rsidRPr="00700A79">
        <w:t xml:space="preserve"> годов</w:t>
      </w: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539"/>
        <w:gridCol w:w="2438"/>
        <w:gridCol w:w="1560"/>
        <w:gridCol w:w="851"/>
        <w:gridCol w:w="850"/>
        <w:gridCol w:w="1134"/>
        <w:gridCol w:w="1134"/>
        <w:gridCol w:w="78"/>
        <w:gridCol w:w="1056"/>
        <w:gridCol w:w="1134"/>
      </w:tblGrid>
      <w:tr w:rsidR="00617D6A" w:rsidRPr="00617D6A" w:rsidTr="00617D6A">
        <w:trPr>
          <w:trHeight w:val="405"/>
        </w:trPr>
        <w:tc>
          <w:tcPr>
            <w:tcW w:w="539" w:type="dxa"/>
            <w:vMerge w:val="restart"/>
            <w:vAlign w:val="center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№ </w:t>
            </w:r>
            <w:proofErr w:type="gramStart"/>
            <w:r w:rsidRPr="007A4466">
              <w:rPr>
                <w:sz w:val="22"/>
                <w:szCs w:val="22"/>
              </w:rPr>
              <w:t>п</w:t>
            </w:r>
            <w:proofErr w:type="gramEnd"/>
            <w:r w:rsidRPr="007A4466">
              <w:rPr>
                <w:sz w:val="22"/>
                <w:szCs w:val="22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617D6A" w:rsidRPr="007A4466" w:rsidRDefault="00617D6A" w:rsidP="006E393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6237" w:type="dxa"/>
            <w:gridSpan w:val="7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ценка финансового результата от реализации мероприятия, тыс. рублей</w:t>
            </w:r>
          </w:p>
        </w:tc>
      </w:tr>
      <w:tr w:rsidR="00617D6A" w:rsidRPr="00617D6A" w:rsidTr="00617D6A">
        <w:trPr>
          <w:trHeight w:val="420"/>
        </w:trPr>
        <w:tc>
          <w:tcPr>
            <w:tcW w:w="539" w:type="dxa"/>
            <w:vMerge/>
            <w:vAlign w:val="center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vAlign w:val="center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17D6A" w:rsidRPr="007A4466" w:rsidRDefault="00617D6A" w:rsidP="006E393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016г</w:t>
            </w:r>
          </w:p>
        </w:tc>
        <w:tc>
          <w:tcPr>
            <w:tcW w:w="850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018г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019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сего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17D6A" w:rsidRPr="007A4466" w:rsidRDefault="00617D6A" w:rsidP="00886C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886C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886CC6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886CC6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886CC6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E1577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7</w:t>
            </w:r>
          </w:p>
        </w:tc>
      </w:tr>
      <w:tr w:rsidR="00617D6A" w:rsidRPr="00617D6A" w:rsidTr="00617D6A">
        <w:tc>
          <w:tcPr>
            <w:tcW w:w="10774" w:type="dxa"/>
            <w:gridSpan w:val="10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Мероприятия по повышению налоговых и неналоговых доходов и сокращению недоимки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роведение анализа поступлений налоговых и неналоговых доходов, недоимки в консолидированный бюджет муниципального образования Сабинский сельсовет Бейского района</w:t>
            </w:r>
          </w:p>
        </w:tc>
        <w:tc>
          <w:tcPr>
            <w:tcW w:w="1560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850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Анализ поступления местных налогов в налоговых доходах</w:t>
            </w:r>
          </w:p>
        </w:tc>
        <w:tc>
          <w:tcPr>
            <w:tcW w:w="1560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850" w:type="dxa"/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5248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роведение анализа обоснованности и эффективности предоставленных налоговых льгот по местным налогам, в целях выявления и отмены неэффективных налоговых льгот</w:t>
            </w:r>
          </w:p>
        </w:tc>
        <w:tc>
          <w:tcPr>
            <w:tcW w:w="1560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Увеличение поступлений доходов от уплаты налогов</w:t>
            </w:r>
          </w:p>
        </w:tc>
        <w:tc>
          <w:tcPr>
            <w:tcW w:w="851" w:type="dxa"/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553,6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554,6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685,20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617D6A" w:rsidRPr="007A4466" w:rsidRDefault="00617D6A" w:rsidP="00AC65E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казание субъектам малого и среднего предпринимательства финансовой, информационной, консультационной поддержки, а также осуществление софинансирования развития и поддержки субъектов малого и среднего </w:t>
            </w:r>
            <w:r w:rsidRPr="007A4466">
              <w:rPr>
                <w:sz w:val="22"/>
                <w:szCs w:val="22"/>
              </w:rPr>
              <w:lastRenderedPageBreak/>
              <w:t>предпринимательства в рамках муниципальной программы «Экономическое развитие и повышение инвестиционной привлекательности муниципального образования Сабинский сельсовет  Бейского района на 2014-2019гг.»</w:t>
            </w:r>
          </w:p>
        </w:tc>
        <w:tc>
          <w:tcPr>
            <w:tcW w:w="1560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6D22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6D22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D2240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0,0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6D2240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300,0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Разработка и утверждение плана мероприятий по повышению поступлений налоговых и неналоговых доходов, а также сокращению недоимки в местный бюджет муниципального </w:t>
            </w:r>
            <w:proofErr w:type="spellStart"/>
            <w:r w:rsidRPr="007A4466">
              <w:rPr>
                <w:sz w:val="22"/>
                <w:szCs w:val="22"/>
              </w:rPr>
              <w:t>образованя</w:t>
            </w:r>
            <w:proofErr w:type="spellEnd"/>
            <w:r w:rsidRPr="007A4466">
              <w:rPr>
                <w:sz w:val="22"/>
                <w:szCs w:val="22"/>
              </w:rPr>
              <w:t xml:space="preserve"> поселений </w:t>
            </w:r>
            <w:proofErr w:type="spellStart"/>
            <w:r w:rsidRPr="007A4466">
              <w:rPr>
                <w:sz w:val="22"/>
                <w:szCs w:val="22"/>
              </w:rPr>
              <w:t>Сабинский</w:t>
            </w:r>
            <w:proofErr w:type="spellEnd"/>
            <w:r w:rsidRPr="007A4466">
              <w:rPr>
                <w:sz w:val="22"/>
                <w:szCs w:val="22"/>
              </w:rPr>
              <w:t xml:space="preserve"> сельсовет   Бейского района</w:t>
            </w:r>
          </w:p>
        </w:tc>
        <w:tc>
          <w:tcPr>
            <w:tcW w:w="156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4905B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роведение мониторинга земель в границах района по видам, категориям и плательщикам с целью выявления земельных участков, необлагаемых земельными платежами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7A4466">
              <w:rPr>
                <w:sz w:val="22"/>
                <w:szCs w:val="22"/>
              </w:rPr>
              <w:t>по</w:t>
            </w:r>
            <w:proofErr w:type="gramEnd"/>
          </w:p>
          <w:p w:rsidR="00617D6A" w:rsidRPr="007A4466" w:rsidRDefault="00617D6A" w:rsidP="007D6E84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Мониторинг доходов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</w:tcPr>
          <w:p w:rsidR="00617D6A" w:rsidRPr="007A4466" w:rsidRDefault="00617D6A" w:rsidP="00347954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7A4466">
              <w:rPr>
                <w:sz w:val="22"/>
                <w:szCs w:val="22"/>
              </w:rPr>
              <w:t>по</w:t>
            </w:r>
            <w:proofErr w:type="gramEnd"/>
          </w:p>
          <w:p w:rsidR="00617D6A" w:rsidRPr="007A4466" w:rsidRDefault="00617D6A" w:rsidP="00347954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rPr>
          <w:trHeight w:val="1754"/>
        </w:trPr>
        <w:tc>
          <w:tcPr>
            <w:tcW w:w="539" w:type="dxa"/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1</w:t>
            </w:r>
          </w:p>
        </w:tc>
        <w:tc>
          <w:tcPr>
            <w:tcW w:w="2438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Активизация работы с арендаторами земельных участков и объектов недвижимого имущества, допустившими образование недоимки по арендной плате</w:t>
            </w:r>
          </w:p>
        </w:tc>
        <w:tc>
          <w:tcPr>
            <w:tcW w:w="156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7A4466">
              <w:rPr>
                <w:sz w:val="22"/>
                <w:szCs w:val="22"/>
              </w:rPr>
              <w:t>по</w:t>
            </w:r>
            <w:proofErr w:type="gramEnd"/>
          </w:p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5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2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7A4466">
              <w:rPr>
                <w:sz w:val="22"/>
                <w:szCs w:val="22"/>
              </w:rPr>
              <w:t>претензионно-исковой</w:t>
            </w:r>
            <w:proofErr w:type="spellEnd"/>
            <w:r w:rsidRPr="007A4466">
              <w:rPr>
                <w:sz w:val="22"/>
                <w:szCs w:val="22"/>
              </w:rPr>
              <w:t xml:space="preserve"> работы по взысканию задолженности с арендаторов, допустивших образование недоимки </w:t>
            </w:r>
            <w:r w:rsidRPr="007A4466">
              <w:rPr>
                <w:sz w:val="22"/>
                <w:szCs w:val="22"/>
              </w:rPr>
              <w:lastRenderedPageBreak/>
              <w:t>по арендной плате</w:t>
            </w:r>
          </w:p>
        </w:tc>
        <w:tc>
          <w:tcPr>
            <w:tcW w:w="1560" w:type="dxa"/>
          </w:tcPr>
          <w:p w:rsidR="00617D6A" w:rsidRPr="007A4466" w:rsidRDefault="00617D6A" w:rsidP="00274D47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Увеличение поступлений недоимки по арендной плате</w:t>
            </w:r>
          </w:p>
        </w:tc>
        <w:tc>
          <w:tcPr>
            <w:tcW w:w="851" w:type="dxa"/>
          </w:tcPr>
          <w:p w:rsidR="00617D6A" w:rsidRPr="007A4466" w:rsidRDefault="00617D6A" w:rsidP="005A52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5A52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5A52CC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,0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A52CC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A52CC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5A52CC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31,2</w:t>
            </w:r>
          </w:p>
        </w:tc>
      </w:tr>
      <w:tr w:rsidR="00617D6A" w:rsidRPr="00617D6A" w:rsidTr="00617D6A">
        <w:trPr>
          <w:trHeight w:val="843"/>
        </w:trPr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роведение муниципального земельного контроля участков с целью выявления нарушений земельного законодательства и инвентаризация правоустанавливающих документов на земельные участки, оформление земель в собственность</w:t>
            </w:r>
          </w:p>
        </w:tc>
        <w:tc>
          <w:tcPr>
            <w:tcW w:w="1560" w:type="dxa"/>
          </w:tcPr>
          <w:p w:rsidR="00617D6A" w:rsidRPr="007A4466" w:rsidRDefault="00617D6A" w:rsidP="007520BE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7A4466">
              <w:rPr>
                <w:sz w:val="22"/>
                <w:szCs w:val="22"/>
              </w:rPr>
              <w:t>по</w:t>
            </w:r>
            <w:proofErr w:type="gramEnd"/>
          </w:p>
          <w:p w:rsidR="00617D6A" w:rsidRPr="007A4466" w:rsidRDefault="00617D6A" w:rsidP="007520BE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формлению земель в собственность </w:t>
            </w:r>
          </w:p>
        </w:tc>
        <w:tc>
          <w:tcPr>
            <w:tcW w:w="851" w:type="dxa"/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proofErr w:type="gramStart"/>
            <w:r w:rsidRPr="007A4466">
              <w:rPr>
                <w:sz w:val="22"/>
                <w:szCs w:val="22"/>
              </w:rPr>
              <w:t>Согласно</w:t>
            </w:r>
            <w:proofErr w:type="gramEnd"/>
            <w:r w:rsidRPr="007A4466">
              <w:rPr>
                <w:sz w:val="22"/>
                <w:szCs w:val="22"/>
              </w:rPr>
              <w:t xml:space="preserve"> утвержденного плана</w:t>
            </w:r>
          </w:p>
        </w:tc>
        <w:tc>
          <w:tcPr>
            <w:tcW w:w="850" w:type="dxa"/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proofErr w:type="gramStart"/>
            <w:r w:rsidRPr="007A4466">
              <w:rPr>
                <w:sz w:val="22"/>
                <w:szCs w:val="22"/>
              </w:rPr>
              <w:t>Согласно</w:t>
            </w:r>
            <w:proofErr w:type="gramEnd"/>
            <w:r w:rsidRPr="007A4466">
              <w:rPr>
                <w:sz w:val="22"/>
                <w:szCs w:val="22"/>
              </w:rPr>
              <w:t xml:space="preserve"> утвержденного пла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</w:p>
          <w:p w:rsidR="00617D6A" w:rsidRPr="007A4466" w:rsidRDefault="00617D6A" w:rsidP="005E023F">
            <w:pPr>
              <w:rPr>
                <w:sz w:val="22"/>
                <w:szCs w:val="22"/>
              </w:rPr>
            </w:pPr>
            <w:proofErr w:type="gramStart"/>
            <w:r w:rsidRPr="007A4466">
              <w:rPr>
                <w:sz w:val="22"/>
                <w:szCs w:val="22"/>
              </w:rPr>
              <w:t>Согласно</w:t>
            </w:r>
            <w:proofErr w:type="gramEnd"/>
            <w:r w:rsidRPr="007A4466">
              <w:rPr>
                <w:sz w:val="22"/>
                <w:szCs w:val="22"/>
              </w:rPr>
              <w:t xml:space="preserve"> утвержденного плана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proofErr w:type="gramStart"/>
            <w:r w:rsidRPr="007A4466">
              <w:rPr>
                <w:sz w:val="22"/>
                <w:szCs w:val="22"/>
              </w:rPr>
              <w:t>Согласно</w:t>
            </w:r>
            <w:proofErr w:type="gramEnd"/>
            <w:r w:rsidRPr="007A4466">
              <w:rPr>
                <w:sz w:val="22"/>
                <w:szCs w:val="22"/>
              </w:rPr>
              <w:t xml:space="preserve"> утвержденного плана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proofErr w:type="gramStart"/>
            <w:r w:rsidRPr="007A4466">
              <w:rPr>
                <w:sz w:val="22"/>
                <w:szCs w:val="22"/>
              </w:rPr>
              <w:t>Согласно</w:t>
            </w:r>
            <w:proofErr w:type="gramEnd"/>
            <w:r w:rsidRPr="007A4466">
              <w:rPr>
                <w:sz w:val="22"/>
                <w:szCs w:val="22"/>
              </w:rPr>
              <w:t xml:space="preserve"> утвержденного пла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rPr>
          <w:trHeight w:val="3976"/>
        </w:trPr>
        <w:tc>
          <w:tcPr>
            <w:tcW w:w="539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5</w:t>
            </w:r>
          </w:p>
        </w:tc>
        <w:tc>
          <w:tcPr>
            <w:tcW w:w="2438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заимодействие межведомственной комиссии по вопросам совершенствования налоговой базы по местным налогам, регистрации имущества физических и юридических лиц, земельных участков, в том числе по вопросам уклонения от регистрации прав и уплаты местных налогов с органами местного самоуправления с целью обеспечения своевременности и полноты обязательных платежей в бюджеты поселений</w:t>
            </w:r>
          </w:p>
        </w:tc>
        <w:tc>
          <w:tcPr>
            <w:tcW w:w="1560" w:type="dxa"/>
          </w:tcPr>
          <w:p w:rsidR="00617D6A" w:rsidRPr="007A4466" w:rsidRDefault="00617D6A" w:rsidP="000F6CAD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Увеличение поступлений доходов от уплаты налогов</w:t>
            </w:r>
          </w:p>
        </w:tc>
        <w:tc>
          <w:tcPr>
            <w:tcW w:w="851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0F6CAD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0,0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4905B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6</w:t>
            </w:r>
          </w:p>
          <w:p w:rsidR="00617D6A" w:rsidRPr="007A4466" w:rsidRDefault="00617D6A" w:rsidP="004905B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17D6A" w:rsidRPr="007A4466" w:rsidRDefault="00617D6A" w:rsidP="004905B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17D6A" w:rsidRPr="007A4466" w:rsidRDefault="00617D6A" w:rsidP="004905B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17D6A" w:rsidRPr="007A4466" w:rsidRDefault="00617D6A" w:rsidP="004905B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17D6A" w:rsidRPr="007A4466" w:rsidRDefault="00617D6A" w:rsidP="00472B4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Формирование необходимых и достаточных для внесения в государственный кадастр недвижимости сведений о земельных участках и их правообладателях и предоставление указанных сведений в территориальные органы </w:t>
            </w:r>
            <w:proofErr w:type="spellStart"/>
            <w:r w:rsidRPr="007A4466">
              <w:rPr>
                <w:sz w:val="22"/>
                <w:szCs w:val="22"/>
              </w:rPr>
              <w:t>Росреестра</w:t>
            </w:r>
            <w:proofErr w:type="spellEnd"/>
            <w:r w:rsidRPr="007A4466">
              <w:rPr>
                <w:sz w:val="22"/>
                <w:szCs w:val="22"/>
              </w:rPr>
              <w:t xml:space="preserve"> в порядке информационного обмена</w:t>
            </w:r>
          </w:p>
        </w:tc>
        <w:tc>
          <w:tcPr>
            <w:tcW w:w="1560" w:type="dxa"/>
          </w:tcPr>
          <w:p w:rsidR="00617D6A" w:rsidRPr="007A4466" w:rsidRDefault="00617D6A" w:rsidP="00C43E27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7A4466">
              <w:rPr>
                <w:sz w:val="22"/>
                <w:szCs w:val="22"/>
              </w:rPr>
              <w:t>по</w:t>
            </w:r>
            <w:proofErr w:type="gramEnd"/>
          </w:p>
          <w:p w:rsidR="00617D6A" w:rsidRPr="007A4466" w:rsidRDefault="00617D6A" w:rsidP="00C43E27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7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свещение в СМИ информации для налогоплательщиков по своевременной уплате налогов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рганизация работы по увеличению доходов местных </w:t>
            </w:r>
            <w:r w:rsidRPr="007A4466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одписание соглашений о взаимодействии с территориальными подразделениями федеральных органов государственной власти (</w:t>
            </w:r>
            <w:proofErr w:type="spellStart"/>
            <w:r w:rsidRPr="007A4466">
              <w:rPr>
                <w:sz w:val="22"/>
                <w:szCs w:val="22"/>
              </w:rPr>
              <w:t>Росреестр</w:t>
            </w:r>
            <w:proofErr w:type="spellEnd"/>
            <w:r w:rsidRPr="007A4466">
              <w:rPr>
                <w:sz w:val="22"/>
                <w:szCs w:val="22"/>
              </w:rPr>
              <w:t>), органом технической инвентаризации (ГУП РХ «УТИ»)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0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роведение мониторинга действующих договоров аренды имущества, относящегося к муниципальной собственности, в целях приведения ставок арендной платы к рыночным ставкам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806A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617D6A" w:rsidRPr="007A4466" w:rsidRDefault="00617D6A" w:rsidP="00436580">
            <w:pPr>
              <w:ind w:firstLine="0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617D6A" w:rsidRPr="007A4466" w:rsidRDefault="00617D6A" w:rsidP="00F565E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663,6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665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678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2016,4</w:t>
            </w:r>
          </w:p>
        </w:tc>
      </w:tr>
      <w:tr w:rsidR="00617D6A" w:rsidRPr="00617D6A" w:rsidTr="00364497">
        <w:tc>
          <w:tcPr>
            <w:tcW w:w="10774" w:type="dxa"/>
            <w:gridSpan w:val="10"/>
            <w:tcBorders>
              <w:bottom w:val="single" w:sz="4" w:space="0" w:color="000000" w:themeColor="text1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Мероприятия по оптимизации расходов бюджета</w:t>
            </w:r>
          </w:p>
        </w:tc>
      </w:tr>
      <w:tr w:rsidR="00617D6A" w:rsidRPr="00617D6A" w:rsidTr="00617D6A">
        <w:tc>
          <w:tcPr>
            <w:tcW w:w="539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F37C3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4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беспечение соблюдения нормативов на содержание органов местного самоуправления, установленных Правительством Республики Хака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0050D3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5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AC65E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птимизация штатной численности технического персонала в сельских поселениях  муниципального образования Сабинский сельсовет Бейского район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0050D3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Сокращение штатной численности работников бюджетной сферы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D6A" w:rsidRPr="007A4466" w:rsidRDefault="00617D6A" w:rsidP="000050D3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17D6A" w:rsidRPr="007A4466" w:rsidRDefault="00617D6A" w:rsidP="00CB0D44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149,1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471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6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Проведение анализа исполнения органами местного самоуправления Бейского района полномочий, не отнесенных в соответствии с федеральным законодательством и законами субъектов </w:t>
            </w:r>
            <w:proofErr w:type="gramStart"/>
            <w:r w:rsidRPr="007A4466">
              <w:rPr>
                <w:sz w:val="22"/>
                <w:szCs w:val="22"/>
              </w:rPr>
              <w:t>Российский</w:t>
            </w:r>
            <w:proofErr w:type="gramEnd"/>
            <w:r w:rsidRPr="007A4466">
              <w:rPr>
                <w:sz w:val="22"/>
                <w:szCs w:val="22"/>
              </w:rPr>
              <w:t xml:space="preserve"> Федерации к полномочиям органов местного </w:t>
            </w:r>
            <w:r w:rsidRPr="007A4466">
              <w:rPr>
                <w:sz w:val="22"/>
                <w:szCs w:val="22"/>
              </w:rPr>
              <w:lastRenderedPageBreak/>
              <w:t>самоуправления, а также рассмотрение возможности сокращения объема средств выделяемых на их исполнение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>
            <w:pPr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438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7A4466">
              <w:rPr>
                <w:sz w:val="22"/>
                <w:szCs w:val="22"/>
              </w:rPr>
              <w:t>показателей эффективности деятельности учреждений бюджетной сферы</w:t>
            </w:r>
            <w:proofErr w:type="gramEnd"/>
            <w:r w:rsidRPr="007A4466">
              <w:rPr>
                <w:sz w:val="22"/>
                <w:szCs w:val="22"/>
              </w:rPr>
              <w:t xml:space="preserve"> сабинского сельсовета Бейского района и их руководителей</w:t>
            </w:r>
          </w:p>
        </w:tc>
        <w:tc>
          <w:tcPr>
            <w:tcW w:w="156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увеличению доходов местных бюджетов</w:t>
            </w:r>
          </w:p>
        </w:tc>
        <w:tc>
          <w:tcPr>
            <w:tcW w:w="851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471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8</w:t>
            </w:r>
          </w:p>
        </w:tc>
        <w:tc>
          <w:tcPr>
            <w:tcW w:w="2438" w:type="dxa"/>
          </w:tcPr>
          <w:p w:rsidR="00617D6A" w:rsidRPr="007A4466" w:rsidRDefault="00617D6A" w:rsidP="00AC65E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птимизировать лимиты  потребления топливно-энергетических ресурсов учреждений бюджетной сферы Сабинского сельсовета </w:t>
            </w:r>
            <w:proofErr w:type="spellStart"/>
            <w:r w:rsidRPr="007A4466">
              <w:rPr>
                <w:sz w:val="22"/>
                <w:szCs w:val="22"/>
              </w:rPr>
              <w:t>Бейского</w:t>
            </w:r>
            <w:proofErr w:type="spellEnd"/>
            <w:r w:rsidRPr="007A4466">
              <w:rPr>
                <w:sz w:val="22"/>
                <w:szCs w:val="22"/>
              </w:rPr>
              <w:t xml:space="preserve"> района, обеспечить </w:t>
            </w:r>
            <w:proofErr w:type="spellStart"/>
            <w:r w:rsidRPr="007A4466">
              <w:rPr>
                <w:sz w:val="22"/>
                <w:szCs w:val="22"/>
              </w:rPr>
              <w:t>энергоэффективность</w:t>
            </w:r>
            <w:proofErr w:type="spellEnd"/>
            <w:r w:rsidRPr="007A4466">
              <w:rPr>
                <w:sz w:val="22"/>
                <w:szCs w:val="22"/>
              </w:rPr>
              <w:t>, в том числе в рамках реализации  программы энергосбережения  и повышения энергоэффективности.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беспечение содержания и функционирования муниципальных учреждений без выделения дополнительных бюджетных ассигнований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47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AC6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149,1</w:t>
            </w:r>
          </w:p>
        </w:tc>
      </w:tr>
      <w:tr w:rsidR="00617D6A" w:rsidRPr="00617D6A" w:rsidTr="000C6493">
        <w:tc>
          <w:tcPr>
            <w:tcW w:w="10774" w:type="dxa"/>
            <w:gridSpan w:val="10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Регулирование контрактной системы в сфере закупок</w:t>
            </w: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471B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29</w:t>
            </w: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 xml:space="preserve">Определить перечень товаров, работ, услуг, закупка которых </w:t>
            </w:r>
            <w:proofErr w:type="gramStart"/>
            <w:r w:rsidRPr="007A4466">
              <w:rPr>
                <w:sz w:val="22"/>
                <w:szCs w:val="22"/>
              </w:rPr>
              <w:t>будет</w:t>
            </w:r>
            <w:proofErr w:type="gramEnd"/>
            <w:r w:rsidRPr="007A4466">
              <w:rPr>
                <w:sz w:val="22"/>
                <w:szCs w:val="22"/>
              </w:rPr>
              <w:t xml:space="preserve"> осуществляется путем проведения совместных закупок, для муниципальных нужд. </w:t>
            </w:r>
          </w:p>
        </w:tc>
        <w:tc>
          <w:tcPr>
            <w:tcW w:w="1560" w:type="dxa"/>
          </w:tcPr>
          <w:p w:rsidR="00617D6A" w:rsidRPr="007A4466" w:rsidRDefault="00617D6A" w:rsidP="00BF6F8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Экономия бюджетных сре</w:t>
            </w:r>
            <w:proofErr w:type="gramStart"/>
            <w:r w:rsidRPr="007A4466">
              <w:rPr>
                <w:sz w:val="22"/>
                <w:szCs w:val="22"/>
              </w:rPr>
              <w:t>дств в р</w:t>
            </w:r>
            <w:proofErr w:type="gramEnd"/>
            <w:r w:rsidRPr="007A4466">
              <w:rPr>
                <w:sz w:val="22"/>
                <w:szCs w:val="22"/>
              </w:rPr>
              <w:t>езультате проведения совместных закупок</w:t>
            </w:r>
          </w:p>
        </w:tc>
        <w:tc>
          <w:tcPr>
            <w:tcW w:w="851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5E023F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723E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30</w:t>
            </w:r>
          </w:p>
        </w:tc>
        <w:tc>
          <w:tcPr>
            <w:tcW w:w="2438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Повысить эффективность и результативность размещения закупок для нужд муниципального образования Сабинский сельсовет Бейского района</w:t>
            </w:r>
          </w:p>
        </w:tc>
        <w:tc>
          <w:tcPr>
            <w:tcW w:w="156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Организация работы по эффективности и результативности размещения закупок</w:t>
            </w:r>
          </w:p>
        </w:tc>
        <w:tc>
          <w:tcPr>
            <w:tcW w:w="851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0" w:type="dxa"/>
          </w:tcPr>
          <w:p w:rsidR="00617D6A" w:rsidRPr="007A4466" w:rsidRDefault="00617D6A" w:rsidP="00617D6A">
            <w:pPr>
              <w:ind w:firstLine="0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  <w:r w:rsidRPr="007A446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617D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D6A" w:rsidRPr="00617D6A" w:rsidTr="00617D6A">
        <w:tc>
          <w:tcPr>
            <w:tcW w:w="539" w:type="dxa"/>
          </w:tcPr>
          <w:p w:rsidR="00617D6A" w:rsidRPr="007A4466" w:rsidRDefault="00617D6A" w:rsidP="006147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617D6A" w:rsidRPr="007A4466" w:rsidRDefault="00617D6A" w:rsidP="00BF6F8A">
            <w:pPr>
              <w:ind w:firstLine="0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</w:tcPr>
          <w:p w:rsidR="00617D6A" w:rsidRPr="007A4466" w:rsidRDefault="00617D6A" w:rsidP="001E1A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D6A" w:rsidRPr="007A4466" w:rsidRDefault="00617D6A" w:rsidP="00CB0D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4466">
              <w:rPr>
                <w:b/>
                <w:sz w:val="22"/>
                <w:szCs w:val="22"/>
              </w:rPr>
              <w:t>0,0</w:t>
            </w:r>
          </w:p>
        </w:tc>
      </w:tr>
    </w:tbl>
    <w:p w:rsidR="00E1577B" w:rsidRPr="00617D6A" w:rsidRDefault="00E1577B" w:rsidP="00E1577B">
      <w:pPr>
        <w:ind w:firstLine="0"/>
        <w:rPr>
          <w:sz w:val="20"/>
        </w:rPr>
      </w:pPr>
    </w:p>
    <w:sectPr w:rsidR="00E1577B" w:rsidRPr="00617D6A" w:rsidSect="008C5F4D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63D2"/>
    <w:multiLevelType w:val="hybridMultilevel"/>
    <w:tmpl w:val="5D108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B94AD5"/>
    <w:multiLevelType w:val="multilevel"/>
    <w:tmpl w:val="B7F6E0A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D12"/>
    <w:rsid w:val="000050D3"/>
    <w:rsid w:val="00006768"/>
    <w:rsid w:val="00006DDF"/>
    <w:rsid w:val="000145C8"/>
    <w:rsid w:val="000216E0"/>
    <w:rsid w:val="000226E0"/>
    <w:rsid w:val="000256C9"/>
    <w:rsid w:val="00027A58"/>
    <w:rsid w:val="00032281"/>
    <w:rsid w:val="00037712"/>
    <w:rsid w:val="000425DA"/>
    <w:rsid w:val="00054296"/>
    <w:rsid w:val="00056967"/>
    <w:rsid w:val="000663BC"/>
    <w:rsid w:val="00070971"/>
    <w:rsid w:val="00074518"/>
    <w:rsid w:val="0009014C"/>
    <w:rsid w:val="000937FB"/>
    <w:rsid w:val="00097333"/>
    <w:rsid w:val="00097C15"/>
    <w:rsid w:val="00097C4F"/>
    <w:rsid w:val="000A37E5"/>
    <w:rsid w:val="000A395A"/>
    <w:rsid w:val="000A5A41"/>
    <w:rsid w:val="000B2299"/>
    <w:rsid w:val="000C1046"/>
    <w:rsid w:val="000C1F29"/>
    <w:rsid w:val="000C23FB"/>
    <w:rsid w:val="000C5AA3"/>
    <w:rsid w:val="000C5AEA"/>
    <w:rsid w:val="000F4889"/>
    <w:rsid w:val="000F4BF3"/>
    <w:rsid w:val="000F6CAD"/>
    <w:rsid w:val="00106C78"/>
    <w:rsid w:val="00111F1C"/>
    <w:rsid w:val="001167B1"/>
    <w:rsid w:val="00117092"/>
    <w:rsid w:val="0013519E"/>
    <w:rsid w:val="0013622D"/>
    <w:rsid w:val="0014092D"/>
    <w:rsid w:val="00147605"/>
    <w:rsid w:val="001479A4"/>
    <w:rsid w:val="00150531"/>
    <w:rsid w:val="0015166A"/>
    <w:rsid w:val="001518B0"/>
    <w:rsid w:val="00153412"/>
    <w:rsid w:val="001540B2"/>
    <w:rsid w:val="001546A5"/>
    <w:rsid w:val="00155452"/>
    <w:rsid w:val="00156B67"/>
    <w:rsid w:val="00157375"/>
    <w:rsid w:val="0015789B"/>
    <w:rsid w:val="00162410"/>
    <w:rsid w:val="00163783"/>
    <w:rsid w:val="00163BDC"/>
    <w:rsid w:val="001647BB"/>
    <w:rsid w:val="00164FD7"/>
    <w:rsid w:val="00171741"/>
    <w:rsid w:val="0017671C"/>
    <w:rsid w:val="00181F02"/>
    <w:rsid w:val="00182417"/>
    <w:rsid w:val="00192E87"/>
    <w:rsid w:val="001978BC"/>
    <w:rsid w:val="001A509E"/>
    <w:rsid w:val="001C032D"/>
    <w:rsid w:val="001D0092"/>
    <w:rsid w:val="001D0827"/>
    <w:rsid w:val="001E1A07"/>
    <w:rsid w:val="001E32D3"/>
    <w:rsid w:val="001E4C62"/>
    <w:rsid w:val="001F5C7B"/>
    <w:rsid w:val="002002E8"/>
    <w:rsid w:val="00201BFE"/>
    <w:rsid w:val="00202879"/>
    <w:rsid w:val="00205AC5"/>
    <w:rsid w:val="00212E68"/>
    <w:rsid w:val="00214BBB"/>
    <w:rsid w:val="0023524C"/>
    <w:rsid w:val="002373DE"/>
    <w:rsid w:val="002450B1"/>
    <w:rsid w:val="00246F18"/>
    <w:rsid w:val="00252843"/>
    <w:rsid w:val="00255CE7"/>
    <w:rsid w:val="002564B3"/>
    <w:rsid w:val="00257881"/>
    <w:rsid w:val="0026414E"/>
    <w:rsid w:val="002650D8"/>
    <w:rsid w:val="002653F7"/>
    <w:rsid w:val="00274639"/>
    <w:rsid w:val="00274D47"/>
    <w:rsid w:val="00275C5B"/>
    <w:rsid w:val="00280390"/>
    <w:rsid w:val="00284F1D"/>
    <w:rsid w:val="00285CA4"/>
    <w:rsid w:val="00286512"/>
    <w:rsid w:val="002902C8"/>
    <w:rsid w:val="002912B1"/>
    <w:rsid w:val="00291DC2"/>
    <w:rsid w:val="00295A20"/>
    <w:rsid w:val="002A094F"/>
    <w:rsid w:val="002A1159"/>
    <w:rsid w:val="002A4D7A"/>
    <w:rsid w:val="002B4C0B"/>
    <w:rsid w:val="002B7490"/>
    <w:rsid w:val="002C02DC"/>
    <w:rsid w:val="002C19E5"/>
    <w:rsid w:val="002C4EBF"/>
    <w:rsid w:val="002C7BE3"/>
    <w:rsid w:val="002D2A86"/>
    <w:rsid w:val="002E3763"/>
    <w:rsid w:val="002E78A9"/>
    <w:rsid w:val="002F3F83"/>
    <w:rsid w:val="002F57C6"/>
    <w:rsid w:val="002F7BE5"/>
    <w:rsid w:val="003019F1"/>
    <w:rsid w:val="0030295B"/>
    <w:rsid w:val="003060C6"/>
    <w:rsid w:val="00316B6B"/>
    <w:rsid w:val="00320F3F"/>
    <w:rsid w:val="00321E48"/>
    <w:rsid w:val="00322D82"/>
    <w:rsid w:val="0032650E"/>
    <w:rsid w:val="00330110"/>
    <w:rsid w:val="003351FF"/>
    <w:rsid w:val="003410C2"/>
    <w:rsid w:val="00346421"/>
    <w:rsid w:val="00347954"/>
    <w:rsid w:val="0035245D"/>
    <w:rsid w:val="003555CA"/>
    <w:rsid w:val="00365889"/>
    <w:rsid w:val="00371790"/>
    <w:rsid w:val="003717D6"/>
    <w:rsid w:val="003750EA"/>
    <w:rsid w:val="0037680F"/>
    <w:rsid w:val="00377C5B"/>
    <w:rsid w:val="00385999"/>
    <w:rsid w:val="003910F0"/>
    <w:rsid w:val="00392315"/>
    <w:rsid w:val="003928EF"/>
    <w:rsid w:val="00393E7A"/>
    <w:rsid w:val="00397A39"/>
    <w:rsid w:val="00397E7B"/>
    <w:rsid w:val="003A45E3"/>
    <w:rsid w:val="003A603E"/>
    <w:rsid w:val="003A724F"/>
    <w:rsid w:val="003B430E"/>
    <w:rsid w:val="003B56D1"/>
    <w:rsid w:val="003C1F07"/>
    <w:rsid w:val="003C4DFA"/>
    <w:rsid w:val="003C76B1"/>
    <w:rsid w:val="003D462D"/>
    <w:rsid w:val="003D5CF7"/>
    <w:rsid w:val="003D7D85"/>
    <w:rsid w:val="003D7EF8"/>
    <w:rsid w:val="003E5553"/>
    <w:rsid w:val="003F0F05"/>
    <w:rsid w:val="004109F6"/>
    <w:rsid w:val="004110C1"/>
    <w:rsid w:val="004152DD"/>
    <w:rsid w:val="0042212F"/>
    <w:rsid w:val="00422FA6"/>
    <w:rsid w:val="00424163"/>
    <w:rsid w:val="004242AC"/>
    <w:rsid w:val="00430FEF"/>
    <w:rsid w:val="00435AC4"/>
    <w:rsid w:val="00436580"/>
    <w:rsid w:val="004434D9"/>
    <w:rsid w:val="0044647F"/>
    <w:rsid w:val="00446494"/>
    <w:rsid w:val="004529EC"/>
    <w:rsid w:val="00453D43"/>
    <w:rsid w:val="00455D4E"/>
    <w:rsid w:val="00465A72"/>
    <w:rsid w:val="004675A4"/>
    <w:rsid w:val="00472462"/>
    <w:rsid w:val="00472B4D"/>
    <w:rsid w:val="0047420B"/>
    <w:rsid w:val="004814EC"/>
    <w:rsid w:val="00483FB9"/>
    <w:rsid w:val="0048524D"/>
    <w:rsid w:val="004854F8"/>
    <w:rsid w:val="004905B4"/>
    <w:rsid w:val="004A1DA1"/>
    <w:rsid w:val="004B208D"/>
    <w:rsid w:val="004B3840"/>
    <w:rsid w:val="004C008F"/>
    <w:rsid w:val="004C4536"/>
    <w:rsid w:val="004C609B"/>
    <w:rsid w:val="004C62E8"/>
    <w:rsid w:val="004D0EF1"/>
    <w:rsid w:val="004D259F"/>
    <w:rsid w:val="004E2D71"/>
    <w:rsid w:val="004E2E6F"/>
    <w:rsid w:val="004E4459"/>
    <w:rsid w:val="004E7C27"/>
    <w:rsid w:val="004F066D"/>
    <w:rsid w:val="004F2F6C"/>
    <w:rsid w:val="00504FAA"/>
    <w:rsid w:val="00514FFA"/>
    <w:rsid w:val="00521142"/>
    <w:rsid w:val="005212C9"/>
    <w:rsid w:val="00523DA8"/>
    <w:rsid w:val="00523EDA"/>
    <w:rsid w:val="005243B6"/>
    <w:rsid w:val="005358FD"/>
    <w:rsid w:val="00536BCB"/>
    <w:rsid w:val="005434C1"/>
    <w:rsid w:val="00551AC0"/>
    <w:rsid w:val="00554F31"/>
    <w:rsid w:val="00572381"/>
    <w:rsid w:val="00572943"/>
    <w:rsid w:val="00585EA0"/>
    <w:rsid w:val="00587338"/>
    <w:rsid w:val="00591242"/>
    <w:rsid w:val="00593CCC"/>
    <w:rsid w:val="005947A2"/>
    <w:rsid w:val="00594A48"/>
    <w:rsid w:val="00595025"/>
    <w:rsid w:val="005A0E0F"/>
    <w:rsid w:val="005A26AD"/>
    <w:rsid w:val="005A52CC"/>
    <w:rsid w:val="005A6989"/>
    <w:rsid w:val="005C04CB"/>
    <w:rsid w:val="005C24EA"/>
    <w:rsid w:val="005C37DA"/>
    <w:rsid w:val="005C4E46"/>
    <w:rsid w:val="005D1A7D"/>
    <w:rsid w:val="005D44D7"/>
    <w:rsid w:val="005D516F"/>
    <w:rsid w:val="005E023F"/>
    <w:rsid w:val="005E0C9C"/>
    <w:rsid w:val="005E7E4B"/>
    <w:rsid w:val="005F2E35"/>
    <w:rsid w:val="005F6546"/>
    <w:rsid w:val="005F6FA5"/>
    <w:rsid w:val="005F70A6"/>
    <w:rsid w:val="005F7A5D"/>
    <w:rsid w:val="0060022D"/>
    <w:rsid w:val="00602451"/>
    <w:rsid w:val="0060752F"/>
    <w:rsid w:val="00611DE1"/>
    <w:rsid w:val="006140CE"/>
    <w:rsid w:val="0061471B"/>
    <w:rsid w:val="00615839"/>
    <w:rsid w:val="0061789F"/>
    <w:rsid w:val="00617D6A"/>
    <w:rsid w:val="00625985"/>
    <w:rsid w:val="0062639A"/>
    <w:rsid w:val="006308EA"/>
    <w:rsid w:val="00637000"/>
    <w:rsid w:val="006424B6"/>
    <w:rsid w:val="0064664B"/>
    <w:rsid w:val="0065367A"/>
    <w:rsid w:val="006625FD"/>
    <w:rsid w:val="00667D62"/>
    <w:rsid w:val="00677235"/>
    <w:rsid w:val="00697097"/>
    <w:rsid w:val="006A24D9"/>
    <w:rsid w:val="006A65F8"/>
    <w:rsid w:val="006B3929"/>
    <w:rsid w:val="006C2028"/>
    <w:rsid w:val="006D2240"/>
    <w:rsid w:val="006D7AFB"/>
    <w:rsid w:val="006E03A2"/>
    <w:rsid w:val="006E393A"/>
    <w:rsid w:val="006E7AAD"/>
    <w:rsid w:val="006F446A"/>
    <w:rsid w:val="006F60CA"/>
    <w:rsid w:val="0070029B"/>
    <w:rsid w:val="00700A79"/>
    <w:rsid w:val="0070625B"/>
    <w:rsid w:val="00706A54"/>
    <w:rsid w:val="007078BF"/>
    <w:rsid w:val="007109A8"/>
    <w:rsid w:val="00713A54"/>
    <w:rsid w:val="0071480C"/>
    <w:rsid w:val="00715853"/>
    <w:rsid w:val="007163D0"/>
    <w:rsid w:val="00717409"/>
    <w:rsid w:val="007177A3"/>
    <w:rsid w:val="00722FED"/>
    <w:rsid w:val="00723E99"/>
    <w:rsid w:val="00732DB8"/>
    <w:rsid w:val="00732F22"/>
    <w:rsid w:val="00733AD8"/>
    <w:rsid w:val="0073750B"/>
    <w:rsid w:val="007418D0"/>
    <w:rsid w:val="00750EF3"/>
    <w:rsid w:val="007520BE"/>
    <w:rsid w:val="00753B59"/>
    <w:rsid w:val="00756915"/>
    <w:rsid w:val="00757DD7"/>
    <w:rsid w:val="00762F43"/>
    <w:rsid w:val="0076366B"/>
    <w:rsid w:val="007640C6"/>
    <w:rsid w:val="00770E27"/>
    <w:rsid w:val="00777094"/>
    <w:rsid w:val="00784E60"/>
    <w:rsid w:val="00796F6D"/>
    <w:rsid w:val="007A0AE7"/>
    <w:rsid w:val="007A3005"/>
    <w:rsid w:val="007A4466"/>
    <w:rsid w:val="007A454B"/>
    <w:rsid w:val="007B37E4"/>
    <w:rsid w:val="007B5A8E"/>
    <w:rsid w:val="007B5FAE"/>
    <w:rsid w:val="007B7498"/>
    <w:rsid w:val="007B7FED"/>
    <w:rsid w:val="007C1A61"/>
    <w:rsid w:val="007D132B"/>
    <w:rsid w:val="007D5037"/>
    <w:rsid w:val="007D6E84"/>
    <w:rsid w:val="007E0FBF"/>
    <w:rsid w:val="007E2EB4"/>
    <w:rsid w:val="007F6DB8"/>
    <w:rsid w:val="00801691"/>
    <w:rsid w:val="00802E7E"/>
    <w:rsid w:val="00806AA8"/>
    <w:rsid w:val="00812A23"/>
    <w:rsid w:val="00816AD2"/>
    <w:rsid w:val="00817C46"/>
    <w:rsid w:val="0082035B"/>
    <w:rsid w:val="008203F1"/>
    <w:rsid w:val="00823931"/>
    <w:rsid w:val="00824E66"/>
    <w:rsid w:val="0082776B"/>
    <w:rsid w:val="008301EA"/>
    <w:rsid w:val="00831DAF"/>
    <w:rsid w:val="00831F9C"/>
    <w:rsid w:val="00835E36"/>
    <w:rsid w:val="0083745A"/>
    <w:rsid w:val="00837498"/>
    <w:rsid w:val="00837C99"/>
    <w:rsid w:val="008436B2"/>
    <w:rsid w:val="0084598F"/>
    <w:rsid w:val="008469FB"/>
    <w:rsid w:val="00846E33"/>
    <w:rsid w:val="00847539"/>
    <w:rsid w:val="00852B8E"/>
    <w:rsid w:val="0085514A"/>
    <w:rsid w:val="00863359"/>
    <w:rsid w:val="00870488"/>
    <w:rsid w:val="008723F9"/>
    <w:rsid w:val="00874BC9"/>
    <w:rsid w:val="00886CC6"/>
    <w:rsid w:val="0089795F"/>
    <w:rsid w:val="008A174E"/>
    <w:rsid w:val="008A5FD8"/>
    <w:rsid w:val="008A6149"/>
    <w:rsid w:val="008B0F92"/>
    <w:rsid w:val="008C5F4D"/>
    <w:rsid w:val="008D25DD"/>
    <w:rsid w:val="008D312C"/>
    <w:rsid w:val="008D37FA"/>
    <w:rsid w:val="008D6BE8"/>
    <w:rsid w:val="008D7FF8"/>
    <w:rsid w:val="008F1D06"/>
    <w:rsid w:val="008F248E"/>
    <w:rsid w:val="008F3679"/>
    <w:rsid w:val="008F6F44"/>
    <w:rsid w:val="008F7580"/>
    <w:rsid w:val="0091251C"/>
    <w:rsid w:val="00912848"/>
    <w:rsid w:val="00923FED"/>
    <w:rsid w:val="009263ED"/>
    <w:rsid w:val="00936C49"/>
    <w:rsid w:val="00936F42"/>
    <w:rsid w:val="009460EA"/>
    <w:rsid w:val="0094619E"/>
    <w:rsid w:val="00947B06"/>
    <w:rsid w:val="00951EDB"/>
    <w:rsid w:val="00953D51"/>
    <w:rsid w:val="00975C44"/>
    <w:rsid w:val="00984232"/>
    <w:rsid w:val="00990EFA"/>
    <w:rsid w:val="0099725C"/>
    <w:rsid w:val="009A1F51"/>
    <w:rsid w:val="009A69F0"/>
    <w:rsid w:val="009A792E"/>
    <w:rsid w:val="009B6D2A"/>
    <w:rsid w:val="009D14D8"/>
    <w:rsid w:val="009D327B"/>
    <w:rsid w:val="009E2C3E"/>
    <w:rsid w:val="009E3391"/>
    <w:rsid w:val="009E5177"/>
    <w:rsid w:val="009F00B5"/>
    <w:rsid w:val="009F05A0"/>
    <w:rsid w:val="009F3877"/>
    <w:rsid w:val="009F5BCF"/>
    <w:rsid w:val="00A034F5"/>
    <w:rsid w:val="00A045E4"/>
    <w:rsid w:val="00A05548"/>
    <w:rsid w:val="00A117EA"/>
    <w:rsid w:val="00A22635"/>
    <w:rsid w:val="00A30048"/>
    <w:rsid w:val="00A335F3"/>
    <w:rsid w:val="00A35DC9"/>
    <w:rsid w:val="00A374CA"/>
    <w:rsid w:val="00A418E7"/>
    <w:rsid w:val="00A42B04"/>
    <w:rsid w:val="00A45867"/>
    <w:rsid w:val="00A55F5B"/>
    <w:rsid w:val="00A57C10"/>
    <w:rsid w:val="00A64390"/>
    <w:rsid w:val="00A67383"/>
    <w:rsid w:val="00A70858"/>
    <w:rsid w:val="00A72122"/>
    <w:rsid w:val="00A752E8"/>
    <w:rsid w:val="00A90C90"/>
    <w:rsid w:val="00AA48AE"/>
    <w:rsid w:val="00AB0DA4"/>
    <w:rsid w:val="00AB7012"/>
    <w:rsid w:val="00AC1BA5"/>
    <w:rsid w:val="00AC3068"/>
    <w:rsid w:val="00AC4202"/>
    <w:rsid w:val="00AC65EF"/>
    <w:rsid w:val="00AC7092"/>
    <w:rsid w:val="00AD013C"/>
    <w:rsid w:val="00AE35F1"/>
    <w:rsid w:val="00AE62B9"/>
    <w:rsid w:val="00B051CC"/>
    <w:rsid w:val="00B12B6D"/>
    <w:rsid w:val="00B12F72"/>
    <w:rsid w:val="00B2164D"/>
    <w:rsid w:val="00B30B06"/>
    <w:rsid w:val="00B371DB"/>
    <w:rsid w:val="00B44284"/>
    <w:rsid w:val="00B55ECA"/>
    <w:rsid w:val="00B634E5"/>
    <w:rsid w:val="00B777A1"/>
    <w:rsid w:val="00B803FA"/>
    <w:rsid w:val="00B8119A"/>
    <w:rsid w:val="00B8449D"/>
    <w:rsid w:val="00B85D44"/>
    <w:rsid w:val="00B90D9F"/>
    <w:rsid w:val="00B91F36"/>
    <w:rsid w:val="00BA03B6"/>
    <w:rsid w:val="00BA40EF"/>
    <w:rsid w:val="00BC46BC"/>
    <w:rsid w:val="00BC5161"/>
    <w:rsid w:val="00BD1524"/>
    <w:rsid w:val="00BD3876"/>
    <w:rsid w:val="00BF447B"/>
    <w:rsid w:val="00BF5CBE"/>
    <w:rsid w:val="00BF6F8A"/>
    <w:rsid w:val="00C02C44"/>
    <w:rsid w:val="00C03E4D"/>
    <w:rsid w:val="00C04AB5"/>
    <w:rsid w:val="00C17DE3"/>
    <w:rsid w:val="00C20744"/>
    <w:rsid w:val="00C21DCD"/>
    <w:rsid w:val="00C22F9E"/>
    <w:rsid w:val="00C24BC5"/>
    <w:rsid w:val="00C268EE"/>
    <w:rsid w:val="00C33400"/>
    <w:rsid w:val="00C43E27"/>
    <w:rsid w:val="00C468CE"/>
    <w:rsid w:val="00C51ADD"/>
    <w:rsid w:val="00C53124"/>
    <w:rsid w:val="00C57BA7"/>
    <w:rsid w:val="00C57E5F"/>
    <w:rsid w:val="00C66CDC"/>
    <w:rsid w:val="00C67546"/>
    <w:rsid w:val="00C7399A"/>
    <w:rsid w:val="00C773B9"/>
    <w:rsid w:val="00C77E32"/>
    <w:rsid w:val="00C90687"/>
    <w:rsid w:val="00C94045"/>
    <w:rsid w:val="00C94294"/>
    <w:rsid w:val="00C947B6"/>
    <w:rsid w:val="00CA011E"/>
    <w:rsid w:val="00CA1346"/>
    <w:rsid w:val="00CA7688"/>
    <w:rsid w:val="00CB0D44"/>
    <w:rsid w:val="00CB1D33"/>
    <w:rsid w:val="00CB4759"/>
    <w:rsid w:val="00CB4AB6"/>
    <w:rsid w:val="00CB4FDE"/>
    <w:rsid w:val="00CB5E98"/>
    <w:rsid w:val="00CC1F6E"/>
    <w:rsid w:val="00CC2143"/>
    <w:rsid w:val="00CC2790"/>
    <w:rsid w:val="00CD11D6"/>
    <w:rsid w:val="00CD1C9F"/>
    <w:rsid w:val="00CD3720"/>
    <w:rsid w:val="00CD4700"/>
    <w:rsid w:val="00CE01EE"/>
    <w:rsid w:val="00CF59BD"/>
    <w:rsid w:val="00D03C84"/>
    <w:rsid w:val="00D06FC0"/>
    <w:rsid w:val="00D1064C"/>
    <w:rsid w:val="00D16FA8"/>
    <w:rsid w:val="00D24611"/>
    <w:rsid w:val="00D31A72"/>
    <w:rsid w:val="00D3301E"/>
    <w:rsid w:val="00D46E46"/>
    <w:rsid w:val="00D520EE"/>
    <w:rsid w:val="00D52196"/>
    <w:rsid w:val="00D52AED"/>
    <w:rsid w:val="00D61E2C"/>
    <w:rsid w:val="00D65013"/>
    <w:rsid w:val="00D65015"/>
    <w:rsid w:val="00D65165"/>
    <w:rsid w:val="00D7128D"/>
    <w:rsid w:val="00D73B15"/>
    <w:rsid w:val="00D776B4"/>
    <w:rsid w:val="00D77ACC"/>
    <w:rsid w:val="00D82D35"/>
    <w:rsid w:val="00D85132"/>
    <w:rsid w:val="00D90E26"/>
    <w:rsid w:val="00DA3227"/>
    <w:rsid w:val="00DB20DA"/>
    <w:rsid w:val="00DB3DB8"/>
    <w:rsid w:val="00DB42C8"/>
    <w:rsid w:val="00DB6D13"/>
    <w:rsid w:val="00DC4340"/>
    <w:rsid w:val="00DD0F71"/>
    <w:rsid w:val="00DD48F9"/>
    <w:rsid w:val="00DD7A47"/>
    <w:rsid w:val="00DE400C"/>
    <w:rsid w:val="00DE4E4F"/>
    <w:rsid w:val="00DF0228"/>
    <w:rsid w:val="00DF0604"/>
    <w:rsid w:val="00DF207D"/>
    <w:rsid w:val="00DF7CBE"/>
    <w:rsid w:val="00E0189C"/>
    <w:rsid w:val="00E05B8B"/>
    <w:rsid w:val="00E11757"/>
    <w:rsid w:val="00E1577B"/>
    <w:rsid w:val="00E15EBB"/>
    <w:rsid w:val="00E226BF"/>
    <w:rsid w:val="00E3139B"/>
    <w:rsid w:val="00E313B6"/>
    <w:rsid w:val="00E330B7"/>
    <w:rsid w:val="00E34763"/>
    <w:rsid w:val="00E41E00"/>
    <w:rsid w:val="00E576F5"/>
    <w:rsid w:val="00E61512"/>
    <w:rsid w:val="00E6225C"/>
    <w:rsid w:val="00E67B69"/>
    <w:rsid w:val="00E71233"/>
    <w:rsid w:val="00E71A03"/>
    <w:rsid w:val="00E71DE4"/>
    <w:rsid w:val="00E75D2B"/>
    <w:rsid w:val="00E805EA"/>
    <w:rsid w:val="00E85584"/>
    <w:rsid w:val="00E900CD"/>
    <w:rsid w:val="00E90F4B"/>
    <w:rsid w:val="00E95940"/>
    <w:rsid w:val="00E96AF7"/>
    <w:rsid w:val="00E97E8A"/>
    <w:rsid w:val="00EA186D"/>
    <w:rsid w:val="00EA3CD8"/>
    <w:rsid w:val="00EA50E2"/>
    <w:rsid w:val="00EA6A36"/>
    <w:rsid w:val="00EA7258"/>
    <w:rsid w:val="00EB1107"/>
    <w:rsid w:val="00EB1D68"/>
    <w:rsid w:val="00EC1291"/>
    <w:rsid w:val="00EC193A"/>
    <w:rsid w:val="00ED1217"/>
    <w:rsid w:val="00ED13D7"/>
    <w:rsid w:val="00ED1432"/>
    <w:rsid w:val="00ED1570"/>
    <w:rsid w:val="00ED59A2"/>
    <w:rsid w:val="00EE3502"/>
    <w:rsid w:val="00EE560B"/>
    <w:rsid w:val="00EF086E"/>
    <w:rsid w:val="00EF5CCE"/>
    <w:rsid w:val="00F000BA"/>
    <w:rsid w:val="00F00F7B"/>
    <w:rsid w:val="00F1149C"/>
    <w:rsid w:val="00F134D9"/>
    <w:rsid w:val="00F144D5"/>
    <w:rsid w:val="00F20A01"/>
    <w:rsid w:val="00F248C2"/>
    <w:rsid w:val="00F251E2"/>
    <w:rsid w:val="00F32FBD"/>
    <w:rsid w:val="00F33C9D"/>
    <w:rsid w:val="00F37C3A"/>
    <w:rsid w:val="00F40A6C"/>
    <w:rsid w:val="00F4209F"/>
    <w:rsid w:val="00F51403"/>
    <w:rsid w:val="00F52C2A"/>
    <w:rsid w:val="00F555F0"/>
    <w:rsid w:val="00F565E7"/>
    <w:rsid w:val="00F61D46"/>
    <w:rsid w:val="00F64C0D"/>
    <w:rsid w:val="00F65C01"/>
    <w:rsid w:val="00F71D12"/>
    <w:rsid w:val="00F73E91"/>
    <w:rsid w:val="00F7587D"/>
    <w:rsid w:val="00F764E5"/>
    <w:rsid w:val="00F8047B"/>
    <w:rsid w:val="00F91B7D"/>
    <w:rsid w:val="00FA242B"/>
    <w:rsid w:val="00FC1774"/>
    <w:rsid w:val="00FC29D0"/>
    <w:rsid w:val="00FD5C25"/>
    <w:rsid w:val="00FD637B"/>
    <w:rsid w:val="00FF0BAF"/>
    <w:rsid w:val="00FF12A2"/>
    <w:rsid w:val="00F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2D"/>
  </w:style>
  <w:style w:type="paragraph" w:styleId="1">
    <w:name w:val="heading 1"/>
    <w:basedOn w:val="a"/>
    <w:next w:val="a"/>
    <w:link w:val="10"/>
    <w:qFormat/>
    <w:rsid w:val="001409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092D"/>
    <w:pPr>
      <w:keepNext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14092D"/>
    <w:pPr>
      <w:keepNext/>
      <w:jc w:val="center"/>
      <w:outlineLvl w:val="2"/>
    </w:pPr>
    <w:rPr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14092D"/>
    <w:pPr>
      <w:keepNext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1409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092D"/>
    <w:pPr>
      <w:keepNext/>
      <w:jc w:val="right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14092D"/>
    <w:pPr>
      <w:keepNext/>
      <w:spacing w:line="300" w:lineRule="auto"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14092D"/>
    <w:pPr>
      <w:keepNext/>
      <w:jc w:val="center"/>
      <w:outlineLvl w:val="7"/>
    </w:pPr>
    <w:rPr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14092D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9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092D"/>
    <w:rPr>
      <w:b/>
      <w:bCs/>
    </w:rPr>
  </w:style>
  <w:style w:type="character" w:customStyle="1" w:styleId="30">
    <w:name w:val="Заголовок 3 Знак"/>
    <w:aliases w:val="Заголовок 33 Знак"/>
    <w:basedOn w:val="a0"/>
    <w:link w:val="3"/>
    <w:rsid w:val="0014092D"/>
    <w:rPr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14092D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1409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4092D"/>
    <w:rPr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4092D"/>
    <w:rPr>
      <w:b/>
      <w:bCs/>
      <w:sz w:val="24"/>
      <w:szCs w:val="28"/>
    </w:rPr>
  </w:style>
  <w:style w:type="character" w:customStyle="1" w:styleId="80">
    <w:name w:val="Заголовок 8 Знак"/>
    <w:basedOn w:val="a0"/>
    <w:link w:val="8"/>
    <w:rsid w:val="0014092D"/>
    <w:rPr>
      <w:b/>
      <w:sz w:val="32"/>
      <w:szCs w:val="24"/>
    </w:rPr>
  </w:style>
  <w:style w:type="character" w:customStyle="1" w:styleId="90">
    <w:name w:val="Заголовок 9 Знак"/>
    <w:basedOn w:val="a0"/>
    <w:link w:val="9"/>
    <w:rsid w:val="0014092D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14092D"/>
    <w:pPr>
      <w:jc w:val="center"/>
    </w:pPr>
    <w:rPr>
      <w:rFonts w:ascii="Verdana" w:hAnsi="Verdana"/>
      <w:b/>
      <w:shadow/>
      <w:color w:val="000000"/>
      <w:sz w:val="36"/>
    </w:rPr>
  </w:style>
  <w:style w:type="character" w:customStyle="1" w:styleId="a4">
    <w:name w:val="Название Знак"/>
    <w:basedOn w:val="a0"/>
    <w:link w:val="a3"/>
    <w:rsid w:val="0014092D"/>
    <w:rPr>
      <w:rFonts w:ascii="Verdana" w:hAnsi="Verdana"/>
      <w:b/>
      <w:shadow/>
      <w:color w:val="000000"/>
      <w:sz w:val="36"/>
    </w:rPr>
  </w:style>
  <w:style w:type="character" w:styleId="a5">
    <w:name w:val="Strong"/>
    <w:qFormat/>
    <w:rsid w:val="0014092D"/>
    <w:rPr>
      <w:rFonts w:cs="Times New Roman"/>
      <w:b/>
      <w:bCs/>
    </w:rPr>
  </w:style>
  <w:style w:type="character" w:styleId="a6">
    <w:name w:val="Emphasis"/>
    <w:qFormat/>
    <w:rsid w:val="0014092D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1409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8">
    <w:name w:val="Table Grid"/>
    <w:basedOn w:val="a1"/>
    <w:uiPriority w:val="59"/>
    <w:rsid w:val="00E157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0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5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FC6C-581D-4866-BA8A-6B836D4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Пользователь</cp:lastModifiedBy>
  <cp:revision>2</cp:revision>
  <cp:lastPrinted>2019-10-22T07:18:00Z</cp:lastPrinted>
  <dcterms:created xsi:type="dcterms:W3CDTF">2019-11-14T07:35:00Z</dcterms:created>
  <dcterms:modified xsi:type="dcterms:W3CDTF">2019-11-14T07:35:00Z</dcterms:modified>
</cp:coreProperties>
</file>